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4A" w:rsidRDefault="0032474A" w:rsidP="00FB31B9">
      <w:pPr>
        <w:ind w:hanging="142"/>
        <w:jc w:val="center"/>
        <w:rPr>
          <w:b/>
          <w:sz w:val="22"/>
          <w:szCs w:val="22"/>
        </w:rPr>
      </w:pPr>
      <w:bookmarkStart w:id="0" w:name="_GoBack"/>
      <w:bookmarkEnd w:id="0"/>
    </w:p>
    <w:p w:rsidR="00DE766F" w:rsidRPr="0024074E" w:rsidRDefault="00DE766F" w:rsidP="00FB31B9">
      <w:pPr>
        <w:ind w:hanging="142"/>
        <w:jc w:val="center"/>
        <w:rPr>
          <w:b/>
          <w:sz w:val="22"/>
          <w:szCs w:val="22"/>
        </w:rPr>
      </w:pPr>
    </w:p>
    <w:p w:rsidR="0024074E" w:rsidRPr="0024074E" w:rsidRDefault="0024074E" w:rsidP="00FB31B9">
      <w:pPr>
        <w:ind w:hanging="142"/>
        <w:jc w:val="center"/>
        <w:rPr>
          <w:b/>
          <w:sz w:val="22"/>
          <w:szCs w:val="22"/>
        </w:rPr>
      </w:pPr>
    </w:p>
    <w:p w:rsidR="00FB31B9" w:rsidRPr="0024074E" w:rsidRDefault="0024074E" w:rsidP="00FB31B9">
      <w:pPr>
        <w:jc w:val="center"/>
        <w:rPr>
          <w:b/>
          <w:sz w:val="22"/>
          <w:szCs w:val="22"/>
          <w:u w:val="single"/>
        </w:rPr>
      </w:pPr>
      <w:r w:rsidRPr="0024074E">
        <w:rPr>
          <w:b/>
          <w:sz w:val="22"/>
          <w:szCs w:val="22"/>
          <w:u w:val="single"/>
        </w:rPr>
        <w:t xml:space="preserve">RICHIESTA/DICHIARAZIONE PER </w:t>
      </w:r>
      <w:r w:rsidR="00FB31B9" w:rsidRPr="0024074E">
        <w:rPr>
          <w:b/>
          <w:sz w:val="22"/>
          <w:szCs w:val="22"/>
          <w:u w:val="single"/>
        </w:rPr>
        <w:t>COMODATO D’USO</w:t>
      </w:r>
      <w:r w:rsidR="00686555">
        <w:rPr>
          <w:b/>
          <w:sz w:val="22"/>
          <w:szCs w:val="22"/>
          <w:u w:val="single"/>
        </w:rPr>
        <w:t xml:space="preserve"> </w:t>
      </w:r>
      <w:r w:rsidR="00FB31B9" w:rsidRPr="0024074E">
        <w:rPr>
          <w:b/>
          <w:sz w:val="22"/>
          <w:szCs w:val="22"/>
          <w:u w:val="single"/>
        </w:rPr>
        <w:t>DISPOSITIVO DIGITALE D</w:t>
      </w:r>
      <w:r w:rsidR="00686555">
        <w:rPr>
          <w:b/>
          <w:sz w:val="22"/>
          <w:szCs w:val="22"/>
          <w:u w:val="single"/>
        </w:rPr>
        <w:t xml:space="preserve"> </w:t>
      </w:r>
      <w:r w:rsidR="00FB31B9" w:rsidRPr="0024074E">
        <w:rPr>
          <w:b/>
          <w:sz w:val="22"/>
          <w:szCs w:val="22"/>
          <w:u w:val="single"/>
        </w:rPr>
        <w:t>a</w:t>
      </w:r>
      <w:r w:rsidR="00686555">
        <w:rPr>
          <w:b/>
          <w:sz w:val="22"/>
          <w:szCs w:val="22"/>
          <w:u w:val="single"/>
        </w:rPr>
        <w:t xml:space="preserve"> </w:t>
      </w:r>
      <w:r w:rsidR="00FB31B9" w:rsidRPr="0024074E">
        <w:rPr>
          <w:b/>
          <w:sz w:val="22"/>
          <w:szCs w:val="22"/>
          <w:u w:val="single"/>
        </w:rPr>
        <w:t>D</w:t>
      </w:r>
    </w:p>
    <w:p w:rsidR="0092001E" w:rsidRPr="0024074E" w:rsidRDefault="0092001E" w:rsidP="00FB31B9">
      <w:pPr>
        <w:jc w:val="both"/>
        <w:rPr>
          <w:sz w:val="22"/>
          <w:szCs w:val="22"/>
        </w:rPr>
      </w:pP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Il/asottoscritto/a…………………………………........................................................</w:t>
      </w:r>
      <w:r w:rsidR="00DE766F">
        <w:rPr>
          <w:sz w:val="22"/>
          <w:szCs w:val="22"/>
        </w:rPr>
        <w:t>.....</w:t>
      </w:r>
      <w:r w:rsidRPr="0024074E">
        <w:rPr>
          <w:sz w:val="22"/>
          <w:szCs w:val="22"/>
        </w:rPr>
        <w:t>....</w:t>
      </w: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nato/a</w:t>
      </w:r>
      <w:r w:rsidR="00686555">
        <w:rPr>
          <w:sz w:val="22"/>
          <w:szCs w:val="22"/>
        </w:rPr>
        <w:t xml:space="preserve"> </w:t>
      </w:r>
      <w:r w:rsidRPr="0024074E">
        <w:rPr>
          <w:sz w:val="22"/>
          <w:szCs w:val="22"/>
        </w:rPr>
        <w:t>a..………………………………………prov. (……….) il……………..…………...</w:t>
      </w: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Codice Fiscale………………………………………………………………………….……</w:t>
      </w: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Genitore/tutore dell’alunno/a…………………………………….....................................</w:t>
      </w:r>
    </w:p>
    <w:p w:rsidR="00FB31B9" w:rsidRPr="0024074E" w:rsidRDefault="0026402A" w:rsidP="00FB31B9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686555">
        <w:rPr>
          <w:sz w:val="22"/>
          <w:szCs w:val="22"/>
        </w:rPr>
        <w:t>requentante</w:t>
      </w:r>
      <w:r>
        <w:rPr>
          <w:sz w:val="22"/>
          <w:szCs w:val="22"/>
        </w:rPr>
        <w:t xml:space="preserve"> </w:t>
      </w:r>
      <w:r w:rsidR="00686555">
        <w:rPr>
          <w:sz w:val="22"/>
          <w:szCs w:val="22"/>
        </w:rPr>
        <w:t>la</w:t>
      </w:r>
      <w:r>
        <w:rPr>
          <w:sz w:val="22"/>
          <w:szCs w:val="22"/>
        </w:rPr>
        <w:t xml:space="preserve"> classe………….</w:t>
      </w:r>
      <w:r w:rsidR="00686555">
        <w:rPr>
          <w:sz w:val="22"/>
          <w:szCs w:val="22"/>
        </w:rPr>
        <w:t>.</w:t>
      </w:r>
      <w:r w:rsidR="00FB31B9" w:rsidRPr="0024074E">
        <w:rPr>
          <w:sz w:val="22"/>
          <w:szCs w:val="22"/>
        </w:rPr>
        <w:t>sez. ……..….</w:t>
      </w:r>
      <w:r w:rsidR="00686555">
        <w:rPr>
          <w:sz w:val="22"/>
          <w:szCs w:val="22"/>
        </w:rPr>
        <w:t>…………....................…....</w:t>
      </w:r>
      <w:r w:rsidR="00FB31B9" w:rsidRPr="0024074E">
        <w:rPr>
          <w:sz w:val="22"/>
          <w:szCs w:val="22"/>
        </w:rPr>
        <w:t>......dell’</w:t>
      </w:r>
      <w:r w:rsidR="00686555">
        <w:rPr>
          <w:sz w:val="22"/>
          <w:szCs w:val="22"/>
        </w:rPr>
        <w:t>I.I.S.S.</w:t>
      </w:r>
      <w:r w:rsidR="00FB31B9" w:rsidRPr="0024074E">
        <w:rPr>
          <w:sz w:val="22"/>
          <w:szCs w:val="22"/>
        </w:rPr>
        <w:t>“Gioeni-Trabia”</w:t>
      </w: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al fine di consentire lo svolgimento delle attività didattiche attivate durante il periodo di emergenza dovuto al Covid-19.</w:t>
      </w:r>
    </w:p>
    <w:p w:rsidR="00FB31B9" w:rsidRPr="0024074E" w:rsidRDefault="00FB31B9" w:rsidP="0024074E">
      <w:pPr>
        <w:spacing w:line="360" w:lineRule="auto"/>
        <w:jc w:val="center"/>
        <w:rPr>
          <w:b/>
          <w:sz w:val="22"/>
          <w:szCs w:val="22"/>
        </w:rPr>
      </w:pPr>
      <w:r w:rsidRPr="0024074E">
        <w:rPr>
          <w:b/>
          <w:sz w:val="22"/>
          <w:szCs w:val="22"/>
        </w:rPr>
        <w:t xml:space="preserve">CHIEDE </w:t>
      </w:r>
    </w:p>
    <w:p w:rsidR="0024074E" w:rsidRDefault="0024074E" w:rsidP="0024074E">
      <w:pPr>
        <w:pStyle w:val="Default"/>
        <w:spacing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Il comodato d’uso d</w:t>
      </w:r>
      <w:r w:rsidR="00FB31B9" w:rsidRPr="0024074E">
        <w:rPr>
          <w:sz w:val="22"/>
          <w:szCs w:val="22"/>
        </w:rPr>
        <w:t>i n. 1 dispositivo digitale</w:t>
      </w:r>
      <w:r w:rsidRPr="0024074E">
        <w:rPr>
          <w:sz w:val="22"/>
          <w:szCs w:val="22"/>
        </w:rPr>
        <w:t>, consapevole che l’assegnazione delle risorse in oggetto è presa univocamente ed unilateralmente dall’Istituto.</w:t>
      </w:r>
    </w:p>
    <w:p w:rsidR="0024074E" w:rsidRPr="0024074E" w:rsidRDefault="0024074E" w:rsidP="0024074E">
      <w:pPr>
        <w:pStyle w:val="Default"/>
        <w:spacing w:line="360" w:lineRule="auto"/>
        <w:jc w:val="both"/>
        <w:rPr>
          <w:sz w:val="22"/>
          <w:szCs w:val="22"/>
        </w:rPr>
      </w:pPr>
    </w:p>
    <w:p w:rsidR="0024074E" w:rsidRPr="0024074E" w:rsidRDefault="0024074E" w:rsidP="0024074E">
      <w:pPr>
        <w:jc w:val="center"/>
        <w:rPr>
          <w:b/>
          <w:sz w:val="22"/>
          <w:szCs w:val="22"/>
        </w:rPr>
      </w:pPr>
      <w:r w:rsidRPr="0024074E">
        <w:rPr>
          <w:b/>
          <w:sz w:val="22"/>
          <w:szCs w:val="22"/>
        </w:rPr>
        <w:t>DICHIARA</w:t>
      </w:r>
    </w:p>
    <w:p w:rsidR="0024074E" w:rsidRPr="0024074E" w:rsidRDefault="0024074E" w:rsidP="0024074E">
      <w:pPr>
        <w:jc w:val="center"/>
        <w:rPr>
          <w:b/>
          <w:sz w:val="22"/>
          <w:szCs w:val="22"/>
        </w:rPr>
      </w:pPr>
      <w:r w:rsidRPr="0024074E">
        <w:rPr>
          <w:sz w:val="22"/>
          <w:szCs w:val="22"/>
        </w:rPr>
        <w:t>(art. 47 – D.P.R. 28 dicembre 2000, n. 445)</w:t>
      </w:r>
    </w:p>
    <w:p w:rsidR="0024074E" w:rsidRPr="0024074E" w:rsidRDefault="0024074E" w:rsidP="00FB31B9">
      <w:pPr>
        <w:jc w:val="both"/>
        <w:rPr>
          <w:sz w:val="22"/>
          <w:szCs w:val="22"/>
        </w:rPr>
      </w:pPr>
    </w:p>
    <w:p w:rsidR="0092001E" w:rsidRPr="0024074E" w:rsidRDefault="0024074E" w:rsidP="0024074E">
      <w:pPr>
        <w:pStyle w:val="Default"/>
        <w:spacing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Co</w:t>
      </w:r>
      <w:r w:rsidR="0092001E" w:rsidRPr="0024074E">
        <w:rPr>
          <w:sz w:val="22"/>
          <w:szCs w:val="22"/>
        </w:rPr>
        <w:t>nsapevole delle sanzioni penali in caso di dichiarazioni false e della conseguente decadenza dei benefici eventualmente conseguiti (ai sensi degli artt</w:t>
      </w:r>
      <w:r w:rsidRPr="0024074E">
        <w:rPr>
          <w:sz w:val="22"/>
          <w:szCs w:val="22"/>
        </w:rPr>
        <w:t>.</w:t>
      </w:r>
      <w:r w:rsidR="0092001E" w:rsidRPr="0024074E">
        <w:rPr>
          <w:sz w:val="22"/>
          <w:szCs w:val="22"/>
        </w:rPr>
        <w:t xml:space="preserve"> 75 e 76 D.P.R. 445/2000) sotto la propria responsabilità</w:t>
      </w:r>
      <w:r w:rsidRPr="0024074E">
        <w:rPr>
          <w:sz w:val="22"/>
          <w:szCs w:val="22"/>
        </w:rPr>
        <w:t>:</w:t>
      </w:r>
    </w:p>
    <w:p w:rsidR="00FB31B9" w:rsidRPr="0024074E" w:rsidRDefault="00FB31B9" w:rsidP="0092001E">
      <w:pPr>
        <w:pStyle w:val="Normale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che ha un ISEE non superiore a € 30.000,00</w:t>
      </w:r>
      <w:r w:rsidR="0032474A" w:rsidRPr="0024074E">
        <w:rPr>
          <w:sz w:val="22"/>
          <w:szCs w:val="22"/>
        </w:rPr>
        <w:t>;</w:t>
      </w:r>
    </w:p>
    <w:p w:rsidR="0032474A" w:rsidRPr="0024074E" w:rsidRDefault="00FB31B9" w:rsidP="009D3A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 w:rsidRPr="0024074E">
        <w:rPr>
          <w:color w:val="000000"/>
          <w:sz w:val="22"/>
          <w:szCs w:val="22"/>
        </w:rPr>
        <w:t>che la situazione reddituale della famiglia p</w:t>
      </w:r>
      <w:r w:rsidR="00686555">
        <w:rPr>
          <w:color w:val="000000"/>
          <w:sz w:val="22"/>
          <w:szCs w:val="22"/>
        </w:rPr>
        <w:t>er l’anno 2019 è pari a € ___</w:t>
      </w:r>
      <w:r w:rsidRPr="0024074E">
        <w:rPr>
          <w:color w:val="000000"/>
          <w:sz w:val="22"/>
          <w:szCs w:val="22"/>
        </w:rPr>
        <w:t>________________ (ISEE);</w:t>
      </w:r>
    </w:p>
    <w:p w:rsidR="0032474A" w:rsidRPr="0024074E" w:rsidRDefault="0032474A" w:rsidP="00FB31B9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097"/>
        <w:gridCol w:w="8005"/>
      </w:tblGrid>
      <w:tr w:rsidR="0024074E" w:rsidRPr="0024074E" w:rsidTr="0032474A">
        <w:trPr>
          <w:trHeight w:val="2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jc w:val="center"/>
              <w:rPr>
                <w:b/>
                <w:sz w:val="22"/>
                <w:szCs w:val="22"/>
              </w:rPr>
            </w:pPr>
            <w:bookmarkStart w:id="1" w:name="_Hlk37413043"/>
            <w:r w:rsidRPr="0024074E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b/>
                <w:sz w:val="22"/>
                <w:szCs w:val="22"/>
              </w:rPr>
            </w:pPr>
            <w:r w:rsidRPr="0024074E">
              <w:rPr>
                <w:b/>
                <w:sz w:val="22"/>
                <w:szCs w:val="22"/>
              </w:rPr>
              <w:t>Barrare con una crocetta i requisiti posseduti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b/>
                <w:sz w:val="22"/>
                <w:szCs w:val="22"/>
              </w:rPr>
            </w:pPr>
            <w:r w:rsidRPr="0024074E">
              <w:rPr>
                <w:b/>
                <w:sz w:val="22"/>
                <w:szCs w:val="22"/>
              </w:rPr>
              <w:t>REQUISITI</w:t>
            </w:r>
          </w:p>
        </w:tc>
      </w:tr>
      <w:tr w:rsidR="0032474A" w:rsidRPr="0024074E" w:rsidTr="00FB31B9">
        <w:trPr>
          <w:trHeight w:val="6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sym w:font="Wingdings" w:char="F071"/>
            </w: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alunni con disabilità certificata ai sensi della Legge 104/1992 delle classi 1^- 2^ e 5^</w:t>
            </w:r>
          </w:p>
        </w:tc>
      </w:tr>
      <w:tr w:rsidR="0032474A" w:rsidRPr="0024074E" w:rsidTr="00FB31B9">
        <w:trPr>
          <w:trHeight w:val="6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sym w:font="Wingdings" w:char="F071"/>
            </w: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alunni delle Classi 5^ graduati su base dell’ISEE</w:t>
            </w:r>
          </w:p>
        </w:tc>
      </w:tr>
      <w:tr w:rsidR="0032474A" w:rsidRPr="0024074E" w:rsidTr="00FB31B9">
        <w:trPr>
          <w:trHeight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alunni con disabilità certificata ai sensi della Legge 104/1992 delle classi 3^ e 4^</w:t>
            </w:r>
          </w:p>
        </w:tc>
      </w:tr>
      <w:tr w:rsidR="0032474A" w:rsidRPr="0024074E" w:rsidTr="00FB31B9">
        <w:trPr>
          <w:trHeight w:val="6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sym w:font="Wingdings" w:char="F071"/>
            </w: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alunni delle classi 1^- 2^ - 3^- 4^ graduati in base ISEE</w:t>
            </w:r>
          </w:p>
        </w:tc>
      </w:tr>
      <w:bookmarkEnd w:id="1"/>
    </w:tbl>
    <w:p w:rsidR="0032474A" w:rsidRPr="0024074E" w:rsidRDefault="0032474A" w:rsidP="0032474A">
      <w:pPr>
        <w:pStyle w:val="Normale1"/>
        <w:jc w:val="both"/>
        <w:rPr>
          <w:sz w:val="22"/>
          <w:szCs w:val="22"/>
        </w:rPr>
      </w:pPr>
    </w:p>
    <w:p w:rsidR="0032474A" w:rsidRPr="0024074E" w:rsidRDefault="0032474A" w:rsidP="00D00AF3">
      <w:pPr>
        <w:pStyle w:val="Normale1"/>
        <w:spacing w:before="120" w:after="120" w:line="276" w:lineRule="auto"/>
        <w:rPr>
          <w:sz w:val="22"/>
          <w:szCs w:val="22"/>
        </w:rPr>
      </w:pPr>
      <w:r w:rsidRPr="0024074E">
        <w:rPr>
          <w:sz w:val="22"/>
          <w:szCs w:val="22"/>
        </w:rPr>
        <w:t>Inoltre barrare con una crocetta i successivi requisiti posseduti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sz w:val="22"/>
          <w:szCs w:val="22"/>
        </w:rPr>
      </w:pPr>
      <w:r w:rsidRPr="00D00AF3">
        <w:rPr>
          <w:color w:val="000000"/>
          <w:sz w:val="22"/>
          <w:szCs w:val="22"/>
        </w:rPr>
        <w:t>allievi seguiti dal servizio di assistenza sociale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allievi che hanno avuto accesso a provvidenze dell’istituto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allievi che hanno avuto diritto al voucher regionale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allievi orfani o in casa famiglia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allievi delle classi conclusive (classe quinta secondaria di secondo grado)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allievi che percepiscono borse di studio per merito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allievi facenti parte di progetti di inclusione familiare</w:t>
      </w:r>
    </w:p>
    <w:p w:rsidR="0032474A" w:rsidRPr="0024074E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allievi con un unico device in famiglia e con un fratello/sorella studente oppure con un genitore in smart  working.</w:t>
      </w:r>
    </w:p>
    <w:p w:rsidR="00D71A4F" w:rsidRPr="0024074E" w:rsidRDefault="00D71A4F" w:rsidP="0032474A">
      <w:pPr>
        <w:spacing w:line="276" w:lineRule="auto"/>
        <w:rPr>
          <w:color w:val="000000"/>
          <w:sz w:val="22"/>
          <w:szCs w:val="22"/>
        </w:rPr>
      </w:pPr>
    </w:p>
    <w:p w:rsidR="00D71A4F" w:rsidRPr="0024074E" w:rsidRDefault="00D71A4F" w:rsidP="0032474A">
      <w:pPr>
        <w:spacing w:line="276" w:lineRule="auto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Autorizzo il trattamento dei miei dati personali ai sensi del D.Lgs. 196/2003 e/o del GDPR (regolamento UE 2016/679)</w:t>
      </w:r>
    </w:p>
    <w:p w:rsidR="00D71A4F" w:rsidRPr="0024074E" w:rsidRDefault="00D71A4F" w:rsidP="00D71A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1A4F" w:rsidRDefault="00D71A4F" w:rsidP="00D71A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Si allega alla presente:</w:t>
      </w:r>
    </w:p>
    <w:p w:rsidR="00D00AF3" w:rsidRPr="0024074E" w:rsidRDefault="00D00AF3" w:rsidP="00D71A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AF3" w:rsidRDefault="00D71A4F" w:rsidP="00CD5A7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AF3">
        <w:rPr>
          <w:color w:val="000000"/>
          <w:sz w:val="22"/>
          <w:szCs w:val="22"/>
        </w:rPr>
        <w:t xml:space="preserve">Copia ISEE in corso di validità se in possesso ovvero autocertificazione ai sensi del </w:t>
      </w:r>
      <w:r w:rsidR="0092001E" w:rsidRPr="00D00AF3">
        <w:rPr>
          <w:color w:val="000000"/>
          <w:sz w:val="22"/>
          <w:szCs w:val="22"/>
        </w:rPr>
        <w:t>DPR 445/2000</w:t>
      </w:r>
      <w:r w:rsidRPr="00D00AF3">
        <w:rPr>
          <w:color w:val="000000"/>
          <w:sz w:val="22"/>
          <w:szCs w:val="22"/>
        </w:rPr>
        <w:t>;</w:t>
      </w:r>
    </w:p>
    <w:p w:rsidR="0092001E" w:rsidRDefault="00D71A4F" w:rsidP="00CD5A7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AF3">
        <w:rPr>
          <w:color w:val="000000"/>
          <w:sz w:val="22"/>
          <w:szCs w:val="22"/>
        </w:rPr>
        <w:t xml:space="preserve">Copia documento di </w:t>
      </w:r>
      <w:r w:rsidR="0092001E" w:rsidRPr="00D00AF3">
        <w:rPr>
          <w:color w:val="000000"/>
          <w:sz w:val="22"/>
          <w:szCs w:val="22"/>
        </w:rPr>
        <w:t>identità</w:t>
      </w:r>
      <w:r w:rsidRPr="00D00AF3">
        <w:rPr>
          <w:color w:val="000000"/>
          <w:sz w:val="22"/>
          <w:szCs w:val="22"/>
        </w:rPr>
        <w:t xml:space="preserve"> in corso di validità.</w:t>
      </w:r>
    </w:p>
    <w:p w:rsidR="00D00AF3" w:rsidRPr="00D00AF3" w:rsidRDefault="00D00AF3" w:rsidP="00D00AF3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92001E" w:rsidRPr="0024074E" w:rsidRDefault="0092001E" w:rsidP="0092001E">
      <w:pPr>
        <w:rPr>
          <w:b/>
          <w:i/>
          <w:sz w:val="22"/>
          <w:szCs w:val="22"/>
        </w:rPr>
      </w:pPr>
      <w:r w:rsidRPr="0024074E">
        <w:rPr>
          <w:b/>
          <w:i/>
          <w:sz w:val="22"/>
          <w:szCs w:val="22"/>
        </w:rPr>
        <w:t>Telefono per recapito _________________</w:t>
      </w:r>
    </w:p>
    <w:p w:rsidR="0092001E" w:rsidRPr="0024074E" w:rsidRDefault="0092001E" w:rsidP="0092001E">
      <w:pPr>
        <w:rPr>
          <w:b/>
          <w:i/>
          <w:sz w:val="22"/>
          <w:szCs w:val="22"/>
        </w:rPr>
      </w:pPr>
      <w:r w:rsidRPr="0024074E">
        <w:rPr>
          <w:b/>
          <w:i/>
          <w:sz w:val="22"/>
          <w:szCs w:val="22"/>
        </w:rPr>
        <w:t>Email ______________________</w:t>
      </w:r>
    </w:p>
    <w:p w:rsidR="0092001E" w:rsidRPr="0024074E" w:rsidRDefault="0092001E" w:rsidP="0092001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1A4F" w:rsidRPr="0024074E" w:rsidRDefault="00D71A4F" w:rsidP="00D71A4F">
      <w:pPr>
        <w:jc w:val="right"/>
        <w:rPr>
          <w:sz w:val="22"/>
          <w:szCs w:val="22"/>
        </w:rPr>
      </w:pPr>
      <w:r w:rsidRPr="0024074E">
        <w:rPr>
          <w:b/>
          <w:i/>
          <w:sz w:val="22"/>
          <w:szCs w:val="22"/>
        </w:rPr>
        <w:t>Firma dei genitori/alunno maggiorenne</w:t>
      </w: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  <w:r w:rsidRPr="0024074E">
        <w:rPr>
          <w:b/>
          <w:i/>
          <w:sz w:val="22"/>
          <w:szCs w:val="22"/>
        </w:rPr>
        <w:t>_____________________</w:t>
      </w: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  <w:r w:rsidRPr="0024074E">
        <w:rPr>
          <w:b/>
          <w:i/>
          <w:sz w:val="22"/>
          <w:szCs w:val="22"/>
        </w:rPr>
        <w:t>_____________________</w:t>
      </w:r>
    </w:p>
    <w:sectPr w:rsidR="00D71A4F" w:rsidRPr="0024074E" w:rsidSect="004E6D9B">
      <w:headerReference w:type="default" r:id="rId8"/>
      <w:footerReference w:type="default" r:id="rId9"/>
      <w:pgSz w:w="11906" w:h="16838"/>
      <w:pgMar w:top="1417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9F" w:rsidRDefault="00CC1A9F" w:rsidP="00AE3A1E">
      <w:r>
        <w:separator/>
      </w:r>
    </w:p>
  </w:endnote>
  <w:endnote w:type="continuationSeparator" w:id="0">
    <w:p w:rsidR="00CC1A9F" w:rsidRDefault="00CC1A9F" w:rsidP="00AE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" w:subsetted="1" w:fontKey="{D7DDB20B-E183-4B44-A4F9-DB8EB17C5DED}"/>
    <w:embedBoldItalic r:id="rId2" w:subsetted="1" w:fontKey="{3B3B3522-57A9-4E11-AE79-6686CC89C72C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  <w:embedBold r:id="rId3" w:subsetted="1" w:fontKey="{C590B055-A6EA-43C2-98D6-069D490415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1" w:type="dxa"/>
      <w:jc w:val="center"/>
      <w:tblLook w:val="04A0" w:firstRow="1" w:lastRow="0" w:firstColumn="1" w:lastColumn="0" w:noHBand="0" w:noVBand="1"/>
    </w:tblPr>
    <w:tblGrid>
      <w:gridCol w:w="1242"/>
      <w:gridCol w:w="9679"/>
    </w:tblGrid>
    <w:tr w:rsidR="00177F8F" w:rsidRPr="00177F8F" w:rsidTr="001C1A75">
      <w:trPr>
        <w:trHeight w:val="848"/>
        <w:jc w:val="center"/>
      </w:trPr>
      <w:tc>
        <w:tcPr>
          <w:tcW w:w="1242" w:type="dxa"/>
        </w:tcPr>
        <w:p w:rsidR="00177F8F" w:rsidRPr="00177F8F" w:rsidRDefault="00177F8F" w:rsidP="00177F8F">
          <w:pPr>
            <w:jc w:val="both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9679" w:type="dxa"/>
        </w:tcPr>
        <w:p w:rsidR="00177F8F" w:rsidRPr="00177F8F" w:rsidRDefault="00177F8F" w:rsidP="00177F8F">
          <w:pPr>
            <w:pStyle w:val="Titolo6"/>
            <w:pBdr>
              <w:top w:val="thinThickLargeGap" w:sz="12" w:space="1" w:color="000099"/>
            </w:pBdr>
            <w:rPr>
              <w:rFonts w:ascii="Arial" w:eastAsia="Calibri" w:hAnsi="Arial" w:cs="Arial"/>
              <w:color w:val="000080"/>
              <w:sz w:val="20"/>
            </w:rPr>
          </w:pPr>
          <w:r w:rsidRPr="00177F8F">
            <w:rPr>
              <w:rFonts w:ascii="Arial" w:eastAsia="Calibri" w:hAnsi="Arial" w:cs="Arial"/>
              <w:color w:val="000080"/>
              <w:sz w:val="20"/>
            </w:rPr>
            <w:t>Corso Vittorio Emanuele, 27 - 90133 Palermo - Tel. 091 585089 – 091 586329 – Fax 091 334452</w:t>
          </w:r>
        </w:p>
        <w:p w:rsidR="00177F8F" w:rsidRPr="00177F8F" w:rsidRDefault="00177F8F" w:rsidP="00177F8F">
          <w:pPr>
            <w:jc w:val="center"/>
            <w:rPr>
              <w:rFonts w:ascii="Arial" w:eastAsia="Calibri" w:hAnsi="Arial" w:cs="Arial"/>
              <w:b/>
              <w:bCs/>
              <w:color w:val="000080"/>
              <w:sz w:val="16"/>
              <w:szCs w:val="16"/>
            </w:rPr>
          </w:pPr>
          <w:r w:rsidRPr="00177F8F">
            <w:rPr>
              <w:rFonts w:ascii="Arial" w:eastAsia="Calibri" w:hAnsi="Arial" w:cs="Arial"/>
              <w:b/>
              <w:bCs/>
              <w:color w:val="000080"/>
              <w:sz w:val="16"/>
              <w:szCs w:val="16"/>
            </w:rPr>
            <w:t xml:space="preserve">WEB: http://www.nauticopa.gov.it </w:t>
          </w:r>
          <w:r w:rsidRPr="001C1A75">
            <w:rPr>
              <w:rFonts w:ascii="Arial" w:eastAsia="Calibri" w:hAnsi="Arial" w:cs="Arial"/>
              <w:b/>
              <w:bCs/>
              <w:color w:val="000080"/>
              <w:sz w:val="22"/>
              <w:szCs w:val="22"/>
            </w:rPr>
            <w:t>¤</w:t>
          </w:r>
          <w:r w:rsidRPr="00177F8F">
            <w:rPr>
              <w:rFonts w:ascii="Arial" w:eastAsia="Calibri" w:hAnsi="Arial" w:cs="Arial"/>
              <w:b/>
              <w:bCs/>
              <w:color w:val="000080"/>
              <w:sz w:val="16"/>
              <w:szCs w:val="16"/>
            </w:rPr>
            <w:t xml:space="preserve"> Posta Certificata: pais03600r@pec.istruzione.it </w:t>
          </w:r>
          <w:r w:rsidRPr="001C1A75">
            <w:rPr>
              <w:rFonts w:ascii="Arial" w:eastAsia="Calibri" w:hAnsi="Arial" w:cs="Arial"/>
              <w:b/>
              <w:bCs/>
              <w:color w:val="000080"/>
              <w:sz w:val="22"/>
              <w:szCs w:val="22"/>
            </w:rPr>
            <w:t>¤</w:t>
          </w:r>
          <w:r w:rsidRPr="00177F8F">
            <w:rPr>
              <w:rFonts w:ascii="Arial" w:eastAsia="Calibri" w:hAnsi="Arial" w:cs="Arial"/>
              <w:b/>
              <w:bCs/>
              <w:color w:val="000080"/>
              <w:sz w:val="16"/>
              <w:szCs w:val="16"/>
            </w:rPr>
            <w:t xml:space="preserve"> e-mail: pais03600r@istruzione.it</w:t>
          </w:r>
        </w:p>
        <w:p w:rsidR="00177F8F" w:rsidRPr="00177F8F" w:rsidRDefault="00177F8F" w:rsidP="00177F8F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77F8F">
            <w:rPr>
              <w:rFonts w:ascii="Arial" w:eastAsia="Calibri" w:hAnsi="Arial" w:cs="Arial"/>
              <w:color w:val="000080"/>
              <w:sz w:val="20"/>
              <w:szCs w:val="20"/>
            </w:rPr>
            <w:t>Cod. Fiscale: 9 7 3 0 8 5 5 0 8 2 7</w:t>
          </w:r>
        </w:p>
      </w:tc>
    </w:tr>
  </w:tbl>
  <w:p w:rsidR="00177F8F" w:rsidRDefault="00D461BA" w:rsidP="00D216B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463550</wp:posOffset>
              </wp:positionV>
              <wp:extent cx="691515" cy="395605"/>
              <wp:effectExtent l="0" t="0" r="0" b="4445"/>
              <wp:wrapNone/>
              <wp:docPr id="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15" cy="395605"/>
                        <a:chOff x="1140" y="3724"/>
                        <a:chExt cx="1089" cy="623"/>
                      </a:xfrm>
                    </wpg:grpSpPr>
                    <pic:pic xmlns:pic="http://schemas.openxmlformats.org/drawingml/2006/picture">
                      <pic:nvPicPr>
                        <pic:cNvPr id="2" name="Picture 33" descr="AJA - Low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 r="13664" b="19643"/>
                        <a:stretch>
                          <a:fillRect/>
                        </a:stretch>
                      </pic:blipFill>
                      <pic:spPr bwMode="auto">
                        <a:xfrm>
                          <a:off x="1605" y="3724"/>
                          <a:ext cx="624" cy="6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4" descr="UKAS - Low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3724"/>
                          <a:ext cx="465" cy="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730B10" id="Group 32" o:spid="_x0000_s1026" style="position:absolute;margin-left:-33.2pt;margin-top:-36.5pt;width:54.45pt;height:31.15pt;z-index:251656704" coordorigin="1140,3724" coordsize="1089,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yiiivrj5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cL0ZQ&#10;yngqehHoaTvbQqNr6gFZjwCT7CnGGUdY3H/ATWZYaNpo8UWUepPKukzuVZg2CjYOFLfXHPpXqv8A&#10;wqXwseRHd49pz/hXg4nOvq0+SpHU9Wnl0akeaMjz3ypP7jflR5Mp/wCWb/8AfJrvx8IvDIkLH7bt&#10;/u+dx/Km3Hwn8KRQPLI13DGilmcz8ADuciudcSU3pyl/2Wu5wfkSgZ8p8f7pphBBIIwRWJaaVA+p&#10;zzxbpNOimZYTKOZgCcZx7YJ/KtsnnNe7ha860eZqyODE0YUnyp3YlFFFdR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JFFJNMsMSl5HOFUd69h8NaHHomlrHgGd/mkfHOT2rm/AXh7aBq9yhyeIFI7dC1d7XxWf5l7SX&#10;sKb0W/qe/l+F5I+0luwooor5c9QKKKKACiiigAooooAKKKKACiiigAriviSpOmWTekxH6V2tcX8S&#10;f+QTZ/8AXf8A9lNepkv++wOXG/wJHmtFFFfpJ8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94X0Jtd1MK4ItYsNKc4yPQVj2ttLeXUdvAhaWRgqgDvXsugaPFoulRWyAG&#10;TG6VsfebHNeNnWYLC0eWL96W3+Z6OAwvtZ80tkaMcaQxrHGoVFGAB2p1FFfnjbk7s+iCiiikAUUU&#10;UAFFFFABRRRQAUUUUAFFFFABXF/Ekf8AEps/+u//ALKa7SuT+IYB8NoSucXC4Ppw1elk8rYyHqc2&#10;MV6Ejy2iiiv0s+V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lNJXReEvD7a3&#10;qAllU/Y4WzIcfePZawxNeFCm6knojWlSlVmoxOo8DeHPssI1O6T99Kv7tG6oM9frXaUABQAAABwA&#10;KK/NMbi54qs5yPqaNGNKCjEKKKK5DUKKKKACiiigAooooAKKKKACiiigAooooAK4b4ianD9kh0wY&#10;aYuJW/2QAcfzNdRrmrw6Jpr3UvJ6ImfvNXjN3dzX13JcztulkOWNfS5Bl7qVfby2jt6nm5jiVCHs&#10;1uyCiiivuD54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QCSABk0MCzp9hNqV9F&#10;aQLl5GAz2A9TXs+kaZFpGmRWcXIQfM3949zWJ4L8P/2Vp/2q4Qfapxk56ovYV1FfB55mft6nsYfD&#10;H8WfR4DC+yhzy3YUUUV88egFFFFABRRRQAUUUUAFFFFABRRRQAUUUUDCkd1jRnY4VRkn0FLXC+PP&#10;EPlRHSLY/O4zMwPQf3fxrswODni6ypx+ZjXrRowcmc14r1463qrGJj9li+WMHv6t+NYFKDikHWv0&#10;rD0IUKapw2R8tVqSqScmFFFFb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Y+BvD&#10;3267Go3KZtoT+7BHDOP6CsDQ9Il1rU47WPIU8yP/AHVr2a0tIbG1jtrdAkSDAAr57PMy9jT9lTfv&#10;P8Eepl2F9pLnlsiaiiivgz3wooooAKKKKACiiigAooooAKKKKACiiigAoopskqQxNJIwVFGWY9BT&#10;inN2QGZ4g1qLRNMe4fmVgViX1avG7i4luriSedy8sjFmY9Sa1fE2uvrmpmVci3T5Y1z29fxrFr9D&#10;ybL1haN5L3nv/kfOY/E+2nZbIKKKK9k8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ovCviV9EvBHOzNZOcOo52+4r1qKaO4&#10;hSWF1eNxuVlOQRXgg5rrvBvidtPuUsLyQ/ZJDhWPOw/4f5+nzWdZSq0XWpL3lv5nrYDGcj5J7Hp9&#10;FAIYAggg8giivh2rHuhRRRQAUUUUAFFFFABRRRQAUUUUAFFFFABRRRQAUUUUAFFFFABRRRQAUUUU&#10;AFcl438QtptqLG2cC5mU7iDyi+tdFqmow6Vp8t3O2FQce57CvFtQv5tSvpbuc5eRicdgPQV9DkWX&#10;e3q+2mvdj+LPOzDE+yhyR3ZVooor7w+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PBPijONLv5&#10;Dn/lhIx4/wB0131eBKxDBlJBByCO1eleDvFQvUj028b/AElc7HJ++PT6/wCfp8fneUWviKK9V+p7&#10;mAxl17Oo9eh2dFFFfJHrhRRRQAUUUUAFFFFABRRRQAUUUUAFFFFABRRRQAUUUUAFFFFABQSFBJIA&#10;HJJorkvHHiD+zrL7Bbvi5nX5iDyqH+tdODws8TWVOPUzq1Y0oOcjlvGmvHVNR+ywt/otucDH8Tdz&#10;XL0oOKSv0zDYeGHpKnHZHy1arKrNzYUUUV0G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+KV4ZV&#10;liYq6HKsOxplFJpSVmUnZ3R654V8Sprlp5cxVLyIAOg/iHqM10VeEWd3PYXKXNu5SVDkEV7F4f1q&#10;LXNMS4TiVQFlX+61fC53lP1eXtqXwv8AA+hwGM9quSW6NWiiivnT0AooooAKKKKACiiigAooooAK&#10;KKKACiiigAooooAKKKKAKeq6jDpOmzXkx+VBwPVuwrxa+vZtRvZbu4bMkjFjjoPYVv8AjXXTqepm&#10;1hf/AEa3O0YPDN3NcvX6BkeXfV6PtJr3pfgj57MMT7SfJHZBRRRXunm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rfBniX+y7&#10;kWN25+xytwTyI2P8hXJng0HmubFYaGJpOnPZm1GtKlNSR76CGAIIIPIIorz/AME+KApXS76UAYxA&#10;5/kfSvQK/OMfgqmEquEvk+59PQrxrQ5ohRRRXEbBRRRQAUUUUAFFFFABRRRQAUUVzXjLxB/Y+neR&#10;Aw+13AIXIyFXua6cLh54mqqUd2RVqRpwc5dDlvHHiFr68bTbd820LfOQfvMP54rj6cxLMWYkknJJ&#10;702v0rCYaGGpKnHofLV60q03NhRRRXU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OBIYEEgjkEdq9M8GeKBqMQ0+8Yi6jHyOejr/jXmQOKfFNJBKssTlJEOVYdq8/&#10;MMBDF0nCW/RnVhcTKjO62PeqK5/wr4ij1qwCSsFvI+JFz973FdBX5ziMPPD1HTmtUfTU6kakVKPU&#10;KKKKwLCiiigAooooAKKKKAK9/fQabZS3Vw4WONcnPc+leMaxqcur6nLeS/xHCL/dXsK6Dxzr32++&#10;/s+BwYID8xH8Tdx7iuQr73I8t+r0vbTXvS/BHgZjivaS5I7IKKKK+gP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zY31xpt5HdWz7ZUOR3B9iO4r2H&#10;QNah1vTVnjOJFAWVP7rV4rWnoetXGh6gtxCxKHiWPs6142b5ZHF07x+Nbf5HoYLFujKz2Z7XRVTT&#10;dRt9Us0ubZwysOR3FW6/PqlOVOTjJWaPok1JXQUUUVAwooooAK53xfry6PpbRRn/AEq4UrH/ALI7&#10;tW7dXMVnayXE7bYo13MfavFdZ1SXV9Tmu5ScMcIp/hXsK93I8u+sVvaT+GP4nDj8T7GFluyiSWYk&#10;kknkk0lFFfoGx829Qoooo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u+GfEUug3uSS1rLxLH/AFHvXrdpdQ3tslxbuHjcZBFeEDmun8JeKH0a&#10;f7LcktZSNk/9Mz6ivnc5ylV4+1pL3l+J6uAxns3yT2PVqKbFKk0SyRsHRhkMOhFOr4Vpxdme8FFF&#10;YHizXhommfuj/pU3yxDPT1atsPh54iqqUN2TUqRpxcpdDlfHmv8A2q4/su2cGGI5lKn7zdh+FcVT&#10;3dpHZ3JZmOST3NNHWv0vB4WGFoqnHofK4is603NiUUUV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dn4L8T/YZhp16/8Ao8h/&#10;duT9w+n0r0sEMAQQQeQRXgXtXongjxQZlTSr1syDiGQ9WHofevk88ym98RRWvVfqe1gMb/y7n8jt&#10;bieO1t5J5mCxxqWYk9AK8Z17WZtb1JrmUkIvyxp2Va6rx/rp3jSIGGMBpiPXsK4LOeK6Mgy72VP2&#10;01q9vQzzHE80vZx2W4lFFFfSH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LSo7RuroxVlOQQcEGkoxRa+407DppZJ5Wll&#10;cvIxyWY8mmUUUJJKyG3fVhRRRQ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Lg+lGD6UAJRRRQAUUUUAFFFFABRRRQ&#10;AUUUUAFFFFABRRRQAUUUUAFFFFABRRRQAUUUUAFFFFABRRRQAUUUUAFFFFAC0UlFLmSHZi0U4RSM&#10;MqjEeoFNIIJBGCOxpc8O4+ViUUUVRIUUUUAFFFFABRRRQAUUUUAFFFFABRRS4PofyoASijB9KM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alt="AJA - Low" style="position:absolute;left:1605;top:3724;width:624;height: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QtETEAAAA2gAAAA8AAABkcnMvZG93bnJldi54bWxEj09rwkAUxO9Cv8PyCt7MpjlISF1FWoql&#10;UK1/0Osj+0zSZt/G3a3Gb+8KhR6HmfkNM5n1phVncr6xrOApSUEQl1Y3XCnYbd9GOQgfkDW2lknB&#10;lTzMpg+DCRbaXnhN502oRISwL1BBHUJXSOnLmgz6xHbE0TtaZzBE6SqpHV4i3LQyS9OxNNhwXKix&#10;o5eayp/Nr1GQL75ov6L2M+dstfSH79Nr5j6UGj7282cQgfrwH/5rv2sFGdyvxBs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QtETEAAAA2gAAAA8AAAAAAAAAAAAAAAAA&#10;nwIAAGRycy9kb3ducmV2LnhtbFBLBQYAAAAABAAEAPcAAACQAwAAAAA=&#10;">
                <v:imagedata r:id="rId3" o:title="AJA - Low" cropbottom="12873f" cropright="8955f"/>
                <o:lock v:ext="edit" aspectratio="f"/>
              </v:shape>
              <v:shape id="Picture 34" o:spid="_x0000_s1028" type="#_x0000_t75" alt="UKAS - Low" style="position:absolute;left:1140;top:3724;width:465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IfZzEAAAA2gAAAA8AAABkcnMvZG93bnJldi54bWxEj09rwkAUxO9Cv8PyCr0sujFSkegqbaHV&#10;evMPtMdH9pmEZt+G7DaJ394tFDwOM/MbZrUZbC06an3lWMN0koAgzp2puNBwPr2PFyB8QDZYOyYN&#10;V/KwWT+MVpgZ1/OBumMoRISwz1BDGUKTKeXzkiz6iWuIo3dxrcUQZVso02If4bZWaZLMlcWK40KJ&#10;Db2VlP8cf62G7ddUfTx3n2kit/1c7r/lq0yl1k+Pw8sSRKAh3MP/7Z3RMIO/K/EGq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IfZzEAAAA2gAAAA8AAAAAAAAAAAAAAAAA&#10;nwIAAGRycy9kb3ducmV2LnhtbFBLBQYAAAAABAAEAPcAAACQAwAAAAA=&#10;">
                <v:imagedata r:id="rId4" o:title="UKAS - Low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9F" w:rsidRDefault="00CC1A9F" w:rsidP="00AE3A1E">
      <w:r>
        <w:separator/>
      </w:r>
    </w:p>
  </w:footnote>
  <w:footnote w:type="continuationSeparator" w:id="0">
    <w:p w:rsidR="00CC1A9F" w:rsidRDefault="00CC1A9F" w:rsidP="00AE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9" w:type="dxa"/>
      <w:jc w:val="center"/>
      <w:tblLayout w:type="fixed"/>
      <w:tblLook w:val="04A0" w:firstRow="1" w:lastRow="0" w:firstColumn="1" w:lastColumn="0" w:noHBand="0" w:noVBand="1"/>
    </w:tblPr>
    <w:tblGrid>
      <w:gridCol w:w="1191"/>
      <w:gridCol w:w="1191"/>
      <w:gridCol w:w="1191"/>
      <w:gridCol w:w="1191"/>
      <w:gridCol w:w="1191"/>
      <w:gridCol w:w="1191"/>
      <w:gridCol w:w="1191"/>
      <w:gridCol w:w="1191"/>
      <w:gridCol w:w="1191"/>
    </w:tblGrid>
    <w:tr w:rsidR="0018761B" w:rsidTr="000F6896">
      <w:trPr>
        <w:gridBefore w:val="1"/>
        <w:gridAfter w:val="1"/>
        <w:wBefore w:w="1191" w:type="dxa"/>
        <w:wAfter w:w="1191" w:type="dxa"/>
        <w:trHeight w:hRule="exact" w:val="571"/>
        <w:jc w:val="center"/>
      </w:trPr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91" w:type="dxa"/>
          <w:vAlign w:val="center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91" w:type="dxa"/>
        </w:tcPr>
        <w:p w:rsidR="0018761B" w:rsidRPr="00917026" w:rsidRDefault="006E043F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-654685</wp:posOffset>
                </wp:positionV>
                <wp:extent cx="439420" cy="469900"/>
                <wp:effectExtent l="19050" t="0" r="0" b="0"/>
                <wp:wrapTight wrapText="bothSides">
                  <wp:wrapPolygon edited="0">
                    <wp:start x="-936" y="0"/>
                    <wp:lineTo x="-936" y="21016"/>
                    <wp:lineTo x="21538" y="21016"/>
                    <wp:lineTo x="21538" y="0"/>
                    <wp:lineTo x="-936" y="0"/>
                  </wp:wrapPolygon>
                </wp:wrapTight>
                <wp:docPr id="7" name="Immagine 31" descr="Repubblica 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Repubblica 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  <w:tr w:rsidR="00D614FB" w:rsidTr="000F6896">
      <w:trPr>
        <w:trHeight w:hRule="exact" w:val="863"/>
        <w:jc w:val="center"/>
      </w:trPr>
      <w:tc>
        <w:tcPr>
          <w:tcW w:w="1191" w:type="dxa"/>
          <w:vAlign w:val="center"/>
        </w:tcPr>
        <w:p w:rsidR="00D614FB" w:rsidRPr="00917026" w:rsidRDefault="006E043F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080</wp:posOffset>
                </wp:positionV>
                <wp:extent cx="568960" cy="540385"/>
                <wp:effectExtent l="19050" t="0" r="2540" b="0"/>
                <wp:wrapNone/>
                <wp:docPr id="6" name="Immagine 19" descr="Timone 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Timone 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37" w:type="dxa"/>
          <w:gridSpan w:val="7"/>
          <w:vAlign w:val="center"/>
        </w:tcPr>
        <w:p w:rsidR="00D614FB" w:rsidRPr="00917026" w:rsidRDefault="00D614F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917026">
            <w:rPr>
              <w:rFonts w:ascii="Palace Script MT" w:eastAsia="Calibri" w:hAnsi="Palace Script MT"/>
              <w:b/>
              <w:color w:val="000080"/>
              <w:sz w:val="74"/>
              <w:szCs w:val="74"/>
            </w:rPr>
            <w:t>Istituto Istruzione Secondaria Superiore</w:t>
          </w:r>
        </w:p>
      </w:tc>
      <w:tc>
        <w:tcPr>
          <w:tcW w:w="1191" w:type="dxa"/>
          <w:vAlign w:val="center"/>
        </w:tcPr>
        <w:p w:rsidR="00D614FB" w:rsidRPr="00917026" w:rsidRDefault="006E043F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01955</wp:posOffset>
                </wp:positionV>
                <wp:extent cx="691515" cy="467360"/>
                <wp:effectExtent l="19050" t="0" r="0" b="0"/>
                <wp:wrapTight wrapText="bothSides">
                  <wp:wrapPolygon edited="0">
                    <wp:start x="-595" y="0"/>
                    <wp:lineTo x="-595" y="21130"/>
                    <wp:lineTo x="21421" y="21130"/>
                    <wp:lineTo x="21421" y="0"/>
                    <wp:lineTo x="-595" y="0"/>
                  </wp:wrapPolygon>
                </wp:wrapTight>
                <wp:docPr id="5" name="Immagine 21" descr="Sicilia 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cilia 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32928" b="13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135EC" w:rsidRPr="003920EE" w:rsidRDefault="00C135EC" w:rsidP="006C3B4A">
    <w:pPr>
      <w:spacing w:line="300" w:lineRule="exact"/>
      <w:jc w:val="center"/>
      <w:rPr>
        <w:rFonts w:ascii="Garamond" w:hAnsi="Garamond"/>
        <w:b/>
        <w:color w:val="000080"/>
        <w:sz w:val="32"/>
        <w:szCs w:val="32"/>
      </w:rPr>
    </w:pPr>
    <w:r w:rsidRPr="003920EE">
      <w:rPr>
        <w:rFonts w:ascii="Garamond" w:hAnsi="Garamond"/>
        <w:b/>
        <w:color w:val="000080"/>
        <w:sz w:val="32"/>
        <w:szCs w:val="32"/>
      </w:rPr>
      <w:t>«</w:t>
    </w:r>
    <w:r w:rsidRPr="003920EE">
      <w:rPr>
        <w:rFonts w:ascii="Garamond" w:hAnsi="Garamond"/>
        <w:b/>
        <w:smallCaps/>
        <w:color w:val="000080"/>
        <w:sz w:val="32"/>
        <w:szCs w:val="32"/>
      </w:rPr>
      <w:t>Gioeni – Trabia</w:t>
    </w:r>
    <w:r w:rsidRPr="003920EE">
      <w:rPr>
        <w:rFonts w:ascii="Garamond" w:hAnsi="Garamond"/>
        <w:b/>
        <w:color w:val="000080"/>
        <w:sz w:val="32"/>
        <w:szCs w:val="32"/>
      </w:rPr>
      <w:t>»</w:t>
    </w:r>
  </w:p>
  <w:p w:rsidR="00C135EC" w:rsidRDefault="006E043F" w:rsidP="00647FDB">
    <w:pPr>
      <w:spacing w:line="300" w:lineRule="exact"/>
      <w:jc w:val="center"/>
      <w:rPr>
        <w:rFonts w:ascii="Garamond" w:hAnsi="Garamond"/>
        <w:b/>
        <w:color w:val="000080"/>
        <w:sz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58115</wp:posOffset>
          </wp:positionV>
          <wp:extent cx="363220" cy="364490"/>
          <wp:effectExtent l="19050" t="0" r="0" b="0"/>
          <wp:wrapTight wrapText="bothSides">
            <wp:wrapPolygon edited="0">
              <wp:start x="-1133" y="0"/>
              <wp:lineTo x="-1133" y="20321"/>
              <wp:lineTo x="21524" y="20321"/>
              <wp:lineTo x="21524" y="0"/>
              <wp:lineTo x="-1133" y="0"/>
            </wp:wrapPolygon>
          </wp:wrapTight>
          <wp:docPr id="4" name="Immagine 13" descr="Anc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Ancor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5EC">
      <w:rPr>
        <w:rFonts w:ascii="Garamond" w:hAnsi="Garamond"/>
        <w:b/>
        <w:color w:val="000080"/>
        <w:sz w:val="32"/>
      </w:rPr>
      <w:t>- Palermo -</w:t>
    </w:r>
  </w:p>
  <w:p w:rsidR="00647FDB" w:rsidRPr="00C34010" w:rsidRDefault="00774F36" w:rsidP="00774F36">
    <w:pPr>
      <w:tabs>
        <w:tab w:val="right" w:pos="4253"/>
        <w:tab w:val="left" w:pos="5387"/>
      </w:tabs>
      <w:rPr>
        <w:rFonts w:ascii="Garamond" w:hAnsi="Garamond"/>
        <w:b/>
        <w:color w:val="000080"/>
        <w:sz w:val="20"/>
        <w:szCs w:val="20"/>
      </w:rPr>
    </w:pPr>
    <w:r>
      <w:rPr>
        <w:rFonts w:ascii="Garamond" w:hAnsi="Garamond"/>
        <w:b/>
        <w:color w:val="000080"/>
        <w:sz w:val="20"/>
        <w:szCs w:val="20"/>
      </w:rPr>
      <w:tab/>
    </w:r>
    <w:r w:rsidR="00647FDB" w:rsidRPr="00C34010">
      <w:rPr>
        <w:rFonts w:ascii="Garamond" w:hAnsi="Garamond"/>
        <w:b/>
        <w:color w:val="000080"/>
        <w:sz w:val="20"/>
        <w:szCs w:val="20"/>
      </w:rPr>
      <w:t xml:space="preserve">Sez.: </w:t>
    </w:r>
    <w:r w:rsidR="00647FDB" w:rsidRPr="00C34010">
      <w:rPr>
        <w:rFonts w:ascii="Garamond" w:hAnsi="Garamond"/>
        <w:b/>
        <w:i/>
        <w:color w:val="000080"/>
        <w:sz w:val="20"/>
        <w:szCs w:val="20"/>
      </w:rPr>
      <w:t>Istituto Tecnico Trasporti e Logistica</w:t>
    </w:r>
    <w:r w:rsidR="00AC24D3">
      <w:rPr>
        <w:rFonts w:ascii="Garamond" w:hAnsi="Garamond"/>
        <w:b/>
        <w:color w:val="000080"/>
        <w:sz w:val="20"/>
        <w:szCs w:val="20"/>
      </w:rPr>
      <w:tab/>
    </w:r>
    <w:r w:rsidR="00647FDB" w:rsidRPr="00C34010">
      <w:rPr>
        <w:rFonts w:ascii="Garamond" w:hAnsi="Garamond"/>
        <w:b/>
        <w:color w:val="000080"/>
        <w:sz w:val="20"/>
        <w:szCs w:val="20"/>
      </w:rPr>
      <w:t xml:space="preserve">Sez.: </w:t>
    </w:r>
    <w:r w:rsidR="00647FDB" w:rsidRPr="00C34010">
      <w:rPr>
        <w:rFonts w:ascii="Garamond" w:hAnsi="Garamond"/>
        <w:b/>
        <w:i/>
        <w:color w:val="000080"/>
        <w:sz w:val="20"/>
        <w:szCs w:val="20"/>
      </w:rPr>
      <w:t>IstitutoProfessionale Industria e Artigianato</w:t>
    </w:r>
  </w:p>
  <w:p w:rsidR="00647FDB" w:rsidRPr="00156602" w:rsidRDefault="00647FDB" w:rsidP="00156602">
    <w:pPr>
      <w:jc w:val="center"/>
      <w:rPr>
        <w:rFonts w:ascii="Garamond" w:hAnsi="Garamond"/>
        <w:b/>
        <w:color w:val="000080"/>
        <w:sz w:val="20"/>
        <w:szCs w:val="20"/>
      </w:rPr>
    </w:pPr>
  </w:p>
  <w:p w:rsidR="00F70A84" w:rsidRPr="004631F2" w:rsidRDefault="00F70A84" w:rsidP="00F70A84">
    <w:pPr>
      <w:jc w:val="center"/>
      <w:rPr>
        <w:rFonts w:ascii="Garamond" w:hAnsi="Garamond" w:cs="Arial"/>
        <w:b/>
        <w:color w:val="000080"/>
        <w:sz w:val="4"/>
        <w:szCs w:val="4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E63929" w:rsidRPr="00997FCB" w:rsidTr="00AC24D3">
      <w:trPr>
        <w:trHeight w:hRule="exact" w:val="57"/>
        <w:jc w:val="center"/>
      </w:trPr>
      <w:tc>
        <w:tcPr>
          <w:tcW w:w="3402" w:type="dxa"/>
          <w:shd w:val="clear" w:color="auto" w:fill="009900"/>
        </w:tcPr>
        <w:p w:rsidR="00E63929" w:rsidRPr="00997FCB" w:rsidRDefault="00E63929" w:rsidP="00997FCB">
          <w:pPr>
            <w:pStyle w:val="Intestazione"/>
            <w:tabs>
              <w:tab w:val="clear" w:pos="4819"/>
              <w:tab w:val="clear" w:pos="9638"/>
            </w:tabs>
            <w:ind w:right="-632"/>
            <w:rPr>
              <w:rFonts w:ascii="Arial" w:eastAsia="Calibri" w:hAnsi="Arial" w:cs="Arial"/>
              <w:color w:val="000080"/>
              <w:sz w:val="22"/>
              <w:szCs w:val="22"/>
            </w:rPr>
          </w:pPr>
        </w:p>
      </w:tc>
      <w:tc>
        <w:tcPr>
          <w:tcW w:w="3402" w:type="dxa"/>
        </w:tcPr>
        <w:p w:rsidR="00E63929" w:rsidRPr="00997FCB" w:rsidRDefault="00E63929" w:rsidP="00997FCB">
          <w:pPr>
            <w:pStyle w:val="Intestazione"/>
            <w:tabs>
              <w:tab w:val="clear" w:pos="4819"/>
              <w:tab w:val="clear" w:pos="9638"/>
            </w:tabs>
            <w:ind w:right="-632"/>
            <w:rPr>
              <w:rFonts w:ascii="Arial" w:eastAsia="Calibri" w:hAnsi="Arial" w:cs="Arial"/>
              <w:color w:val="000080"/>
              <w:sz w:val="22"/>
              <w:szCs w:val="22"/>
            </w:rPr>
          </w:pPr>
        </w:p>
      </w:tc>
      <w:tc>
        <w:tcPr>
          <w:tcW w:w="3402" w:type="dxa"/>
          <w:shd w:val="clear" w:color="auto" w:fill="C00000"/>
        </w:tcPr>
        <w:p w:rsidR="00E63929" w:rsidRPr="00997FCB" w:rsidRDefault="00E63929" w:rsidP="00997FCB">
          <w:pPr>
            <w:pStyle w:val="Intestazione"/>
            <w:tabs>
              <w:tab w:val="clear" w:pos="4819"/>
              <w:tab w:val="clear" w:pos="9638"/>
            </w:tabs>
            <w:ind w:right="-632"/>
            <w:rPr>
              <w:rFonts w:ascii="Arial" w:eastAsia="Calibri" w:hAnsi="Arial" w:cs="Arial"/>
              <w:color w:val="000080"/>
              <w:sz w:val="22"/>
              <w:szCs w:val="22"/>
            </w:rPr>
          </w:pPr>
        </w:p>
      </w:tc>
    </w:tr>
  </w:tbl>
  <w:p w:rsidR="004631F2" w:rsidRPr="003E3969" w:rsidRDefault="004631F2" w:rsidP="00735E5D">
    <w:pPr>
      <w:pStyle w:val="Intestazione"/>
      <w:tabs>
        <w:tab w:val="clear" w:pos="4819"/>
        <w:tab w:val="clear" w:pos="9638"/>
      </w:tabs>
      <w:ind w:left="-567" w:right="-632"/>
      <w:rPr>
        <w:rFonts w:ascii="Arial" w:hAnsi="Arial" w:cs="Arial"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A3"/>
    <w:multiLevelType w:val="multilevel"/>
    <w:tmpl w:val="B2D2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44B21"/>
    <w:multiLevelType w:val="hybridMultilevel"/>
    <w:tmpl w:val="DC7AF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3D5"/>
    <w:multiLevelType w:val="hybridMultilevel"/>
    <w:tmpl w:val="DA9E99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200A4"/>
    <w:multiLevelType w:val="hybridMultilevel"/>
    <w:tmpl w:val="78E20A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550909"/>
    <w:multiLevelType w:val="hybridMultilevel"/>
    <w:tmpl w:val="5BE02570"/>
    <w:lvl w:ilvl="0" w:tplc="23D4F916">
      <w:start w:val="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CD6"/>
    <w:multiLevelType w:val="hybridMultilevel"/>
    <w:tmpl w:val="DE724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0150A"/>
    <w:multiLevelType w:val="hybridMultilevel"/>
    <w:tmpl w:val="6032C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2EB5"/>
    <w:multiLevelType w:val="hybridMultilevel"/>
    <w:tmpl w:val="44221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0574"/>
    <w:multiLevelType w:val="hybridMultilevel"/>
    <w:tmpl w:val="A8D22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678F"/>
    <w:multiLevelType w:val="hybridMultilevel"/>
    <w:tmpl w:val="22488F54"/>
    <w:lvl w:ilvl="0" w:tplc="B8AE9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42215"/>
    <w:multiLevelType w:val="hybridMultilevel"/>
    <w:tmpl w:val="6032C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71C"/>
    <w:multiLevelType w:val="hybridMultilevel"/>
    <w:tmpl w:val="F162E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E75AB"/>
    <w:multiLevelType w:val="hybridMultilevel"/>
    <w:tmpl w:val="D6065E6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906922"/>
    <w:multiLevelType w:val="hybridMultilevel"/>
    <w:tmpl w:val="F6C21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61995"/>
    <w:multiLevelType w:val="hybridMultilevel"/>
    <w:tmpl w:val="43FC926A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994BD9"/>
    <w:multiLevelType w:val="hybridMultilevel"/>
    <w:tmpl w:val="E86A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4B4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6C3"/>
    <w:multiLevelType w:val="hybridMultilevel"/>
    <w:tmpl w:val="D78C9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7AE"/>
    <w:multiLevelType w:val="hybridMultilevel"/>
    <w:tmpl w:val="39B67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334D9"/>
    <w:multiLevelType w:val="hybridMultilevel"/>
    <w:tmpl w:val="44AA9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ECC"/>
    <w:multiLevelType w:val="hybridMultilevel"/>
    <w:tmpl w:val="7ADE1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851DC"/>
    <w:multiLevelType w:val="hybridMultilevel"/>
    <w:tmpl w:val="65FE4A30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792470F"/>
    <w:multiLevelType w:val="hybridMultilevel"/>
    <w:tmpl w:val="86E47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1EE6"/>
    <w:multiLevelType w:val="hybridMultilevel"/>
    <w:tmpl w:val="3B9AE0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E0B1A"/>
    <w:multiLevelType w:val="hybridMultilevel"/>
    <w:tmpl w:val="1DD83D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A5A"/>
    <w:multiLevelType w:val="hybridMultilevel"/>
    <w:tmpl w:val="6818BC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6D71"/>
    <w:multiLevelType w:val="hybridMultilevel"/>
    <w:tmpl w:val="6032C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4B32"/>
    <w:multiLevelType w:val="hybridMultilevel"/>
    <w:tmpl w:val="E73A43A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B7528FA"/>
    <w:multiLevelType w:val="hybridMultilevel"/>
    <w:tmpl w:val="687A9F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62A5"/>
    <w:multiLevelType w:val="hybridMultilevel"/>
    <w:tmpl w:val="FBA23E20"/>
    <w:lvl w:ilvl="0" w:tplc="666A58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2"/>
  </w:num>
  <w:num w:numId="5">
    <w:abstractNumId w:val="20"/>
  </w:num>
  <w:num w:numId="6">
    <w:abstractNumId w:val="10"/>
  </w:num>
  <w:num w:numId="7">
    <w:abstractNumId w:val="6"/>
  </w:num>
  <w:num w:numId="8">
    <w:abstractNumId w:val="25"/>
  </w:num>
  <w:num w:numId="9">
    <w:abstractNumId w:val="26"/>
  </w:num>
  <w:num w:numId="10">
    <w:abstractNumId w:val="17"/>
  </w:num>
  <w:num w:numId="11">
    <w:abstractNumId w:val="3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9"/>
  </w:num>
  <w:num w:numId="19">
    <w:abstractNumId w:val="5"/>
  </w:num>
  <w:num w:numId="20">
    <w:abstractNumId w:val="28"/>
  </w:num>
  <w:num w:numId="21">
    <w:abstractNumId w:val="0"/>
  </w:num>
  <w:num w:numId="22">
    <w:abstractNumId w:val="21"/>
  </w:num>
  <w:num w:numId="23">
    <w:abstractNumId w:val="2"/>
  </w:num>
  <w:num w:numId="24">
    <w:abstractNumId w:val="27"/>
  </w:num>
  <w:num w:numId="25">
    <w:abstractNumId w:val="8"/>
  </w:num>
  <w:num w:numId="26">
    <w:abstractNumId w:val="22"/>
  </w:num>
  <w:num w:numId="27">
    <w:abstractNumId w:val="7"/>
  </w:num>
  <w:num w:numId="28">
    <w:abstractNumId w:val="19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AD"/>
    <w:rsid w:val="00003DF6"/>
    <w:rsid w:val="00010FB9"/>
    <w:rsid w:val="00012430"/>
    <w:rsid w:val="00013593"/>
    <w:rsid w:val="00015250"/>
    <w:rsid w:val="00017D7B"/>
    <w:rsid w:val="00022567"/>
    <w:rsid w:val="000250DB"/>
    <w:rsid w:val="0002779A"/>
    <w:rsid w:val="00033563"/>
    <w:rsid w:val="00034821"/>
    <w:rsid w:val="000353AE"/>
    <w:rsid w:val="00052D8B"/>
    <w:rsid w:val="000553CF"/>
    <w:rsid w:val="000565B6"/>
    <w:rsid w:val="0006038C"/>
    <w:rsid w:val="0007350D"/>
    <w:rsid w:val="00074860"/>
    <w:rsid w:val="00075426"/>
    <w:rsid w:val="00081A60"/>
    <w:rsid w:val="00084B75"/>
    <w:rsid w:val="0008680B"/>
    <w:rsid w:val="000911E9"/>
    <w:rsid w:val="000946DE"/>
    <w:rsid w:val="00096BD8"/>
    <w:rsid w:val="000A09EB"/>
    <w:rsid w:val="000A14AB"/>
    <w:rsid w:val="000A15F7"/>
    <w:rsid w:val="000A1F86"/>
    <w:rsid w:val="000A3612"/>
    <w:rsid w:val="000A641B"/>
    <w:rsid w:val="000C119B"/>
    <w:rsid w:val="000C6124"/>
    <w:rsid w:val="000C7FE6"/>
    <w:rsid w:val="000D5683"/>
    <w:rsid w:val="000D58C1"/>
    <w:rsid w:val="000D7AB6"/>
    <w:rsid w:val="000D7DEC"/>
    <w:rsid w:val="000E210A"/>
    <w:rsid w:val="000E4FCE"/>
    <w:rsid w:val="000E54C5"/>
    <w:rsid w:val="000F6896"/>
    <w:rsid w:val="000F6CC0"/>
    <w:rsid w:val="000F76FB"/>
    <w:rsid w:val="00101241"/>
    <w:rsid w:val="00103DEF"/>
    <w:rsid w:val="001126AA"/>
    <w:rsid w:val="00133BDD"/>
    <w:rsid w:val="0015099B"/>
    <w:rsid w:val="00156602"/>
    <w:rsid w:val="00163A56"/>
    <w:rsid w:val="00166167"/>
    <w:rsid w:val="00170951"/>
    <w:rsid w:val="0017393D"/>
    <w:rsid w:val="0017581D"/>
    <w:rsid w:val="00177F8F"/>
    <w:rsid w:val="00180160"/>
    <w:rsid w:val="00182F76"/>
    <w:rsid w:val="0018761B"/>
    <w:rsid w:val="001914F3"/>
    <w:rsid w:val="00194B2E"/>
    <w:rsid w:val="00195BC6"/>
    <w:rsid w:val="001B1029"/>
    <w:rsid w:val="001B40F3"/>
    <w:rsid w:val="001B45ED"/>
    <w:rsid w:val="001B4815"/>
    <w:rsid w:val="001B511B"/>
    <w:rsid w:val="001C0281"/>
    <w:rsid w:val="001C1A75"/>
    <w:rsid w:val="001C49E0"/>
    <w:rsid w:val="001C4A01"/>
    <w:rsid w:val="001D77ED"/>
    <w:rsid w:val="001E51EE"/>
    <w:rsid w:val="001E7E96"/>
    <w:rsid w:val="001F4C74"/>
    <w:rsid w:val="00203B75"/>
    <w:rsid w:val="00207B4B"/>
    <w:rsid w:val="00207D70"/>
    <w:rsid w:val="002100FB"/>
    <w:rsid w:val="002125B1"/>
    <w:rsid w:val="00226077"/>
    <w:rsid w:val="00227598"/>
    <w:rsid w:val="002305A7"/>
    <w:rsid w:val="00234171"/>
    <w:rsid w:val="00234359"/>
    <w:rsid w:val="002362C7"/>
    <w:rsid w:val="0024074E"/>
    <w:rsid w:val="0024106F"/>
    <w:rsid w:val="0024113D"/>
    <w:rsid w:val="002419DD"/>
    <w:rsid w:val="00242BF9"/>
    <w:rsid w:val="002446A4"/>
    <w:rsid w:val="00246665"/>
    <w:rsid w:val="00246C50"/>
    <w:rsid w:val="00246DB1"/>
    <w:rsid w:val="00256585"/>
    <w:rsid w:val="00257274"/>
    <w:rsid w:val="00257390"/>
    <w:rsid w:val="00257B7E"/>
    <w:rsid w:val="002621C1"/>
    <w:rsid w:val="0026402A"/>
    <w:rsid w:val="002701BF"/>
    <w:rsid w:val="002770C0"/>
    <w:rsid w:val="00277FC2"/>
    <w:rsid w:val="0028358E"/>
    <w:rsid w:val="00293EFB"/>
    <w:rsid w:val="00294A26"/>
    <w:rsid w:val="002A1994"/>
    <w:rsid w:val="002A1E5E"/>
    <w:rsid w:val="002A2F61"/>
    <w:rsid w:val="002A389D"/>
    <w:rsid w:val="002A6A3F"/>
    <w:rsid w:val="002B5303"/>
    <w:rsid w:val="002B659C"/>
    <w:rsid w:val="002C2DFA"/>
    <w:rsid w:val="002C3A0A"/>
    <w:rsid w:val="002C5704"/>
    <w:rsid w:val="002D1C54"/>
    <w:rsid w:val="002D2455"/>
    <w:rsid w:val="002D356A"/>
    <w:rsid w:val="002D4146"/>
    <w:rsid w:val="002D5FB2"/>
    <w:rsid w:val="00301809"/>
    <w:rsid w:val="0031238A"/>
    <w:rsid w:val="00312E89"/>
    <w:rsid w:val="00315807"/>
    <w:rsid w:val="0031789C"/>
    <w:rsid w:val="00320752"/>
    <w:rsid w:val="0032474A"/>
    <w:rsid w:val="00334751"/>
    <w:rsid w:val="00335DC9"/>
    <w:rsid w:val="00337CC3"/>
    <w:rsid w:val="00341DF2"/>
    <w:rsid w:val="00342C82"/>
    <w:rsid w:val="00344725"/>
    <w:rsid w:val="00344FE5"/>
    <w:rsid w:val="00347677"/>
    <w:rsid w:val="0035308E"/>
    <w:rsid w:val="003557E6"/>
    <w:rsid w:val="0036001F"/>
    <w:rsid w:val="00371C90"/>
    <w:rsid w:val="003724A8"/>
    <w:rsid w:val="00373C63"/>
    <w:rsid w:val="003752B4"/>
    <w:rsid w:val="00381EE2"/>
    <w:rsid w:val="00382A8A"/>
    <w:rsid w:val="00382D91"/>
    <w:rsid w:val="003834BB"/>
    <w:rsid w:val="0038730E"/>
    <w:rsid w:val="003920EE"/>
    <w:rsid w:val="00397C12"/>
    <w:rsid w:val="003A007A"/>
    <w:rsid w:val="003A0BAA"/>
    <w:rsid w:val="003A1355"/>
    <w:rsid w:val="003A3E14"/>
    <w:rsid w:val="003A3FB5"/>
    <w:rsid w:val="003A4468"/>
    <w:rsid w:val="003B15BC"/>
    <w:rsid w:val="003B1B67"/>
    <w:rsid w:val="003B232A"/>
    <w:rsid w:val="003B4B57"/>
    <w:rsid w:val="003B4D5A"/>
    <w:rsid w:val="003B7DEF"/>
    <w:rsid w:val="003C556C"/>
    <w:rsid w:val="003D0CAE"/>
    <w:rsid w:val="003D6B71"/>
    <w:rsid w:val="003E070F"/>
    <w:rsid w:val="003E2F9C"/>
    <w:rsid w:val="003E35C2"/>
    <w:rsid w:val="003E3969"/>
    <w:rsid w:val="003F1607"/>
    <w:rsid w:val="003F2982"/>
    <w:rsid w:val="003F64AD"/>
    <w:rsid w:val="00400FF2"/>
    <w:rsid w:val="00401262"/>
    <w:rsid w:val="0040573D"/>
    <w:rsid w:val="004108A1"/>
    <w:rsid w:val="00410BFC"/>
    <w:rsid w:val="00411879"/>
    <w:rsid w:val="00421493"/>
    <w:rsid w:val="004223E4"/>
    <w:rsid w:val="0042291F"/>
    <w:rsid w:val="00423238"/>
    <w:rsid w:val="004367E8"/>
    <w:rsid w:val="004369C1"/>
    <w:rsid w:val="00440833"/>
    <w:rsid w:val="00443A27"/>
    <w:rsid w:val="004447E8"/>
    <w:rsid w:val="00451C2F"/>
    <w:rsid w:val="004560C9"/>
    <w:rsid w:val="004605F0"/>
    <w:rsid w:val="004616A7"/>
    <w:rsid w:val="004631F2"/>
    <w:rsid w:val="00465872"/>
    <w:rsid w:val="00466ECD"/>
    <w:rsid w:val="00470323"/>
    <w:rsid w:val="00481233"/>
    <w:rsid w:val="004868B7"/>
    <w:rsid w:val="00496067"/>
    <w:rsid w:val="004A14DD"/>
    <w:rsid w:val="004A4173"/>
    <w:rsid w:val="004C16C0"/>
    <w:rsid w:val="004C5086"/>
    <w:rsid w:val="004C76E6"/>
    <w:rsid w:val="004D2D18"/>
    <w:rsid w:val="004E058B"/>
    <w:rsid w:val="004E12D2"/>
    <w:rsid w:val="004E24C4"/>
    <w:rsid w:val="004E3E5E"/>
    <w:rsid w:val="004E616C"/>
    <w:rsid w:val="004E6D9B"/>
    <w:rsid w:val="004F673B"/>
    <w:rsid w:val="00503F48"/>
    <w:rsid w:val="00506BB1"/>
    <w:rsid w:val="00511690"/>
    <w:rsid w:val="00514878"/>
    <w:rsid w:val="00514AAA"/>
    <w:rsid w:val="00515F5B"/>
    <w:rsid w:val="00517B9A"/>
    <w:rsid w:val="00517F7C"/>
    <w:rsid w:val="0052438F"/>
    <w:rsid w:val="00533034"/>
    <w:rsid w:val="00545448"/>
    <w:rsid w:val="005475F8"/>
    <w:rsid w:val="00551F8D"/>
    <w:rsid w:val="00554801"/>
    <w:rsid w:val="005754E4"/>
    <w:rsid w:val="00581C03"/>
    <w:rsid w:val="00581EFB"/>
    <w:rsid w:val="00582AD4"/>
    <w:rsid w:val="00584A5C"/>
    <w:rsid w:val="005850CE"/>
    <w:rsid w:val="00586CCA"/>
    <w:rsid w:val="0059246C"/>
    <w:rsid w:val="00593621"/>
    <w:rsid w:val="005942EF"/>
    <w:rsid w:val="00594621"/>
    <w:rsid w:val="00596750"/>
    <w:rsid w:val="005A0071"/>
    <w:rsid w:val="005A28CD"/>
    <w:rsid w:val="005A7C20"/>
    <w:rsid w:val="005B3E2F"/>
    <w:rsid w:val="005B7F05"/>
    <w:rsid w:val="005C54EF"/>
    <w:rsid w:val="005D62F9"/>
    <w:rsid w:val="005E2E96"/>
    <w:rsid w:val="005E5011"/>
    <w:rsid w:val="005F0285"/>
    <w:rsid w:val="005F1033"/>
    <w:rsid w:val="005F16CE"/>
    <w:rsid w:val="005F5497"/>
    <w:rsid w:val="005F60E4"/>
    <w:rsid w:val="005F7B13"/>
    <w:rsid w:val="006056C3"/>
    <w:rsid w:val="006063B9"/>
    <w:rsid w:val="00614776"/>
    <w:rsid w:val="006163D4"/>
    <w:rsid w:val="00626EE9"/>
    <w:rsid w:val="00631F0C"/>
    <w:rsid w:val="00636181"/>
    <w:rsid w:val="0063627C"/>
    <w:rsid w:val="00640E77"/>
    <w:rsid w:val="0064111B"/>
    <w:rsid w:val="00642CEE"/>
    <w:rsid w:val="006439C7"/>
    <w:rsid w:val="00647FDB"/>
    <w:rsid w:val="006505DB"/>
    <w:rsid w:val="00657DE5"/>
    <w:rsid w:val="00660A89"/>
    <w:rsid w:val="00663F75"/>
    <w:rsid w:val="006656A4"/>
    <w:rsid w:val="006658A7"/>
    <w:rsid w:val="00675F6F"/>
    <w:rsid w:val="006775FD"/>
    <w:rsid w:val="0068082D"/>
    <w:rsid w:val="006824C2"/>
    <w:rsid w:val="00686555"/>
    <w:rsid w:val="00686C86"/>
    <w:rsid w:val="00692D42"/>
    <w:rsid w:val="00697C04"/>
    <w:rsid w:val="006A6F39"/>
    <w:rsid w:val="006B34E9"/>
    <w:rsid w:val="006B4D52"/>
    <w:rsid w:val="006B59DD"/>
    <w:rsid w:val="006B7135"/>
    <w:rsid w:val="006C3B4A"/>
    <w:rsid w:val="006C665E"/>
    <w:rsid w:val="006C773C"/>
    <w:rsid w:val="006D08DC"/>
    <w:rsid w:val="006E043F"/>
    <w:rsid w:val="006E4F7F"/>
    <w:rsid w:val="006E533F"/>
    <w:rsid w:val="006E7A52"/>
    <w:rsid w:val="006F2146"/>
    <w:rsid w:val="0070069D"/>
    <w:rsid w:val="00702004"/>
    <w:rsid w:val="00705791"/>
    <w:rsid w:val="00713829"/>
    <w:rsid w:val="00714149"/>
    <w:rsid w:val="00720A2F"/>
    <w:rsid w:val="00721195"/>
    <w:rsid w:val="00722655"/>
    <w:rsid w:val="00731764"/>
    <w:rsid w:val="00732269"/>
    <w:rsid w:val="007335BF"/>
    <w:rsid w:val="00735E5D"/>
    <w:rsid w:val="0074216A"/>
    <w:rsid w:val="00744148"/>
    <w:rsid w:val="00744A5F"/>
    <w:rsid w:val="00745F72"/>
    <w:rsid w:val="0075755D"/>
    <w:rsid w:val="007658B6"/>
    <w:rsid w:val="00771EE0"/>
    <w:rsid w:val="00772316"/>
    <w:rsid w:val="00774F36"/>
    <w:rsid w:val="0077608F"/>
    <w:rsid w:val="0077659F"/>
    <w:rsid w:val="00781DEA"/>
    <w:rsid w:val="0078231C"/>
    <w:rsid w:val="007829E0"/>
    <w:rsid w:val="0078512A"/>
    <w:rsid w:val="007860FF"/>
    <w:rsid w:val="007871C1"/>
    <w:rsid w:val="00797420"/>
    <w:rsid w:val="007A065E"/>
    <w:rsid w:val="007A5A06"/>
    <w:rsid w:val="007A617A"/>
    <w:rsid w:val="007B0C12"/>
    <w:rsid w:val="007B0EE0"/>
    <w:rsid w:val="007B1893"/>
    <w:rsid w:val="007B4A4A"/>
    <w:rsid w:val="007B4D66"/>
    <w:rsid w:val="007B5E3C"/>
    <w:rsid w:val="007C0970"/>
    <w:rsid w:val="007C1278"/>
    <w:rsid w:val="007C206D"/>
    <w:rsid w:val="007C6879"/>
    <w:rsid w:val="007D0C31"/>
    <w:rsid w:val="007D46B6"/>
    <w:rsid w:val="007D49F4"/>
    <w:rsid w:val="007D5106"/>
    <w:rsid w:val="007E5C09"/>
    <w:rsid w:val="007E5C3C"/>
    <w:rsid w:val="007F2176"/>
    <w:rsid w:val="007F2272"/>
    <w:rsid w:val="007F384A"/>
    <w:rsid w:val="007F68AD"/>
    <w:rsid w:val="007F73BD"/>
    <w:rsid w:val="0080056F"/>
    <w:rsid w:val="00803BC4"/>
    <w:rsid w:val="008042F2"/>
    <w:rsid w:val="00804442"/>
    <w:rsid w:val="00804CCD"/>
    <w:rsid w:val="008122B7"/>
    <w:rsid w:val="008160EF"/>
    <w:rsid w:val="00820FE5"/>
    <w:rsid w:val="00822E8D"/>
    <w:rsid w:val="008264C2"/>
    <w:rsid w:val="00832D97"/>
    <w:rsid w:val="008437E6"/>
    <w:rsid w:val="008543AD"/>
    <w:rsid w:val="00855E96"/>
    <w:rsid w:val="008570C3"/>
    <w:rsid w:val="00863350"/>
    <w:rsid w:val="0087412E"/>
    <w:rsid w:val="008755AD"/>
    <w:rsid w:val="00877F30"/>
    <w:rsid w:val="00881A68"/>
    <w:rsid w:val="00883651"/>
    <w:rsid w:val="00883BBB"/>
    <w:rsid w:val="00883D2B"/>
    <w:rsid w:val="008862A0"/>
    <w:rsid w:val="008906C7"/>
    <w:rsid w:val="00890C8E"/>
    <w:rsid w:val="0089241F"/>
    <w:rsid w:val="00892C44"/>
    <w:rsid w:val="0089308D"/>
    <w:rsid w:val="008940DB"/>
    <w:rsid w:val="0089799E"/>
    <w:rsid w:val="008A12DB"/>
    <w:rsid w:val="008A2FB8"/>
    <w:rsid w:val="008B3705"/>
    <w:rsid w:val="008B6D93"/>
    <w:rsid w:val="008C3F36"/>
    <w:rsid w:val="008D2607"/>
    <w:rsid w:val="008D59A4"/>
    <w:rsid w:val="008E2348"/>
    <w:rsid w:val="008E4F4A"/>
    <w:rsid w:val="008E6A6F"/>
    <w:rsid w:val="008F1E7E"/>
    <w:rsid w:val="008F2EF2"/>
    <w:rsid w:val="008F33C0"/>
    <w:rsid w:val="00901CBE"/>
    <w:rsid w:val="00906D6F"/>
    <w:rsid w:val="00914C96"/>
    <w:rsid w:val="009166F1"/>
    <w:rsid w:val="00916AF6"/>
    <w:rsid w:val="00917026"/>
    <w:rsid w:val="0092001E"/>
    <w:rsid w:val="00932739"/>
    <w:rsid w:val="009348B8"/>
    <w:rsid w:val="00935A42"/>
    <w:rsid w:val="009377E7"/>
    <w:rsid w:val="00937F9E"/>
    <w:rsid w:val="00940088"/>
    <w:rsid w:val="0094051D"/>
    <w:rsid w:val="00941A1F"/>
    <w:rsid w:val="0094267D"/>
    <w:rsid w:val="009448BA"/>
    <w:rsid w:val="00946ACD"/>
    <w:rsid w:val="00950003"/>
    <w:rsid w:val="00951EFA"/>
    <w:rsid w:val="00952595"/>
    <w:rsid w:val="00956EF7"/>
    <w:rsid w:val="00960170"/>
    <w:rsid w:val="00961474"/>
    <w:rsid w:val="00963462"/>
    <w:rsid w:val="0097494E"/>
    <w:rsid w:val="009814F4"/>
    <w:rsid w:val="009861BE"/>
    <w:rsid w:val="00987A4D"/>
    <w:rsid w:val="00994BBD"/>
    <w:rsid w:val="00997FCB"/>
    <w:rsid w:val="009A04F6"/>
    <w:rsid w:val="009A0705"/>
    <w:rsid w:val="009A7958"/>
    <w:rsid w:val="009B2B41"/>
    <w:rsid w:val="009B407C"/>
    <w:rsid w:val="009C4044"/>
    <w:rsid w:val="009C67B7"/>
    <w:rsid w:val="009D028A"/>
    <w:rsid w:val="009D0ED7"/>
    <w:rsid w:val="009E26E5"/>
    <w:rsid w:val="009F318B"/>
    <w:rsid w:val="00A02A00"/>
    <w:rsid w:val="00A04272"/>
    <w:rsid w:val="00A10B6B"/>
    <w:rsid w:val="00A12B4B"/>
    <w:rsid w:val="00A2140A"/>
    <w:rsid w:val="00A22F42"/>
    <w:rsid w:val="00A233A6"/>
    <w:rsid w:val="00A268BD"/>
    <w:rsid w:val="00A302F5"/>
    <w:rsid w:val="00A32BD4"/>
    <w:rsid w:val="00A34EA6"/>
    <w:rsid w:val="00A3567E"/>
    <w:rsid w:val="00A514C7"/>
    <w:rsid w:val="00A53637"/>
    <w:rsid w:val="00A54FD1"/>
    <w:rsid w:val="00A5741E"/>
    <w:rsid w:val="00A64238"/>
    <w:rsid w:val="00A655D0"/>
    <w:rsid w:val="00A65F70"/>
    <w:rsid w:val="00A81C9D"/>
    <w:rsid w:val="00A828FF"/>
    <w:rsid w:val="00A84D24"/>
    <w:rsid w:val="00A860E6"/>
    <w:rsid w:val="00A87494"/>
    <w:rsid w:val="00A91DE8"/>
    <w:rsid w:val="00A91FE6"/>
    <w:rsid w:val="00A93B32"/>
    <w:rsid w:val="00AA6C4D"/>
    <w:rsid w:val="00AA78AD"/>
    <w:rsid w:val="00AB0477"/>
    <w:rsid w:val="00AB57F1"/>
    <w:rsid w:val="00AC24D3"/>
    <w:rsid w:val="00AC5CC9"/>
    <w:rsid w:val="00AC7D0C"/>
    <w:rsid w:val="00AD12D2"/>
    <w:rsid w:val="00AE2BA4"/>
    <w:rsid w:val="00AE3A1E"/>
    <w:rsid w:val="00AE3FC5"/>
    <w:rsid w:val="00AE439D"/>
    <w:rsid w:val="00AE4CC0"/>
    <w:rsid w:val="00B010F7"/>
    <w:rsid w:val="00B0254D"/>
    <w:rsid w:val="00B06EF4"/>
    <w:rsid w:val="00B100DE"/>
    <w:rsid w:val="00B104BF"/>
    <w:rsid w:val="00B118F9"/>
    <w:rsid w:val="00B12AB0"/>
    <w:rsid w:val="00B138AA"/>
    <w:rsid w:val="00B15456"/>
    <w:rsid w:val="00B16660"/>
    <w:rsid w:val="00B202A2"/>
    <w:rsid w:val="00B22BE7"/>
    <w:rsid w:val="00B260E7"/>
    <w:rsid w:val="00B3233D"/>
    <w:rsid w:val="00B45927"/>
    <w:rsid w:val="00B504DA"/>
    <w:rsid w:val="00B56750"/>
    <w:rsid w:val="00B5711B"/>
    <w:rsid w:val="00B61E18"/>
    <w:rsid w:val="00B636DC"/>
    <w:rsid w:val="00B65F69"/>
    <w:rsid w:val="00B77B46"/>
    <w:rsid w:val="00B83079"/>
    <w:rsid w:val="00B84D85"/>
    <w:rsid w:val="00B872DB"/>
    <w:rsid w:val="00B90A86"/>
    <w:rsid w:val="00B9404B"/>
    <w:rsid w:val="00B954AA"/>
    <w:rsid w:val="00BA45C4"/>
    <w:rsid w:val="00BB6835"/>
    <w:rsid w:val="00BB6B21"/>
    <w:rsid w:val="00BC1B7B"/>
    <w:rsid w:val="00BC32B5"/>
    <w:rsid w:val="00BC606B"/>
    <w:rsid w:val="00BD459B"/>
    <w:rsid w:val="00BD4A9E"/>
    <w:rsid w:val="00BD53A5"/>
    <w:rsid w:val="00BD6BDB"/>
    <w:rsid w:val="00BE0CE1"/>
    <w:rsid w:val="00BE2BE9"/>
    <w:rsid w:val="00BE31A5"/>
    <w:rsid w:val="00BE341B"/>
    <w:rsid w:val="00BE480B"/>
    <w:rsid w:val="00BE50F7"/>
    <w:rsid w:val="00BF40BC"/>
    <w:rsid w:val="00BF4399"/>
    <w:rsid w:val="00BF4FBA"/>
    <w:rsid w:val="00BF588F"/>
    <w:rsid w:val="00BF5EB5"/>
    <w:rsid w:val="00C04DE4"/>
    <w:rsid w:val="00C05059"/>
    <w:rsid w:val="00C06409"/>
    <w:rsid w:val="00C0649A"/>
    <w:rsid w:val="00C064EA"/>
    <w:rsid w:val="00C0651A"/>
    <w:rsid w:val="00C12D8A"/>
    <w:rsid w:val="00C135EC"/>
    <w:rsid w:val="00C16944"/>
    <w:rsid w:val="00C16E9E"/>
    <w:rsid w:val="00C233BE"/>
    <w:rsid w:val="00C244CC"/>
    <w:rsid w:val="00C24AD0"/>
    <w:rsid w:val="00C24B6A"/>
    <w:rsid w:val="00C31310"/>
    <w:rsid w:val="00C33D09"/>
    <w:rsid w:val="00C33F59"/>
    <w:rsid w:val="00C35844"/>
    <w:rsid w:val="00C35A3B"/>
    <w:rsid w:val="00C42995"/>
    <w:rsid w:val="00C51AFE"/>
    <w:rsid w:val="00C57747"/>
    <w:rsid w:val="00C6274D"/>
    <w:rsid w:val="00C64104"/>
    <w:rsid w:val="00C653F8"/>
    <w:rsid w:val="00C66731"/>
    <w:rsid w:val="00C70223"/>
    <w:rsid w:val="00C70CD3"/>
    <w:rsid w:val="00C71CDD"/>
    <w:rsid w:val="00C75A23"/>
    <w:rsid w:val="00C75FC8"/>
    <w:rsid w:val="00C76326"/>
    <w:rsid w:val="00C9537B"/>
    <w:rsid w:val="00CA1830"/>
    <w:rsid w:val="00CA6884"/>
    <w:rsid w:val="00CB1E20"/>
    <w:rsid w:val="00CB4445"/>
    <w:rsid w:val="00CB4631"/>
    <w:rsid w:val="00CC03A3"/>
    <w:rsid w:val="00CC14BE"/>
    <w:rsid w:val="00CC1A9F"/>
    <w:rsid w:val="00CC1F2D"/>
    <w:rsid w:val="00CC29CC"/>
    <w:rsid w:val="00CD0527"/>
    <w:rsid w:val="00CD0E07"/>
    <w:rsid w:val="00CD3D83"/>
    <w:rsid w:val="00CD41EA"/>
    <w:rsid w:val="00CD6F8D"/>
    <w:rsid w:val="00CE0067"/>
    <w:rsid w:val="00CE38E6"/>
    <w:rsid w:val="00CE5468"/>
    <w:rsid w:val="00CE6214"/>
    <w:rsid w:val="00CF04F4"/>
    <w:rsid w:val="00CF0962"/>
    <w:rsid w:val="00CF265B"/>
    <w:rsid w:val="00CF2D3E"/>
    <w:rsid w:val="00CF35BC"/>
    <w:rsid w:val="00D00669"/>
    <w:rsid w:val="00D00AF3"/>
    <w:rsid w:val="00D029C3"/>
    <w:rsid w:val="00D10F67"/>
    <w:rsid w:val="00D13F37"/>
    <w:rsid w:val="00D143F4"/>
    <w:rsid w:val="00D216B6"/>
    <w:rsid w:val="00D2308B"/>
    <w:rsid w:val="00D2398F"/>
    <w:rsid w:val="00D239EB"/>
    <w:rsid w:val="00D25C59"/>
    <w:rsid w:val="00D26C83"/>
    <w:rsid w:val="00D3355E"/>
    <w:rsid w:val="00D33FF6"/>
    <w:rsid w:val="00D354B7"/>
    <w:rsid w:val="00D35FF9"/>
    <w:rsid w:val="00D42149"/>
    <w:rsid w:val="00D438F3"/>
    <w:rsid w:val="00D461BA"/>
    <w:rsid w:val="00D47892"/>
    <w:rsid w:val="00D50A06"/>
    <w:rsid w:val="00D614FB"/>
    <w:rsid w:val="00D62B6E"/>
    <w:rsid w:val="00D70637"/>
    <w:rsid w:val="00D71A4F"/>
    <w:rsid w:val="00D76F38"/>
    <w:rsid w:val="00D802BD"/>
    <w:rsid w:val="00D83600"/>
    <w:rsid w:val="00D95751"/>
    <w:rsid w:val="00D95AC2"/>
    <w:rsid w:val="00DA0DA8"/>
    <w:rsid w:val="00DA2BB4"/>
    <w:rsid w:val="00DA4C40"/>
    <w:rsid w:val="00DB372B"/>
    <w:rsid w:val="00DB5692"/>
    <w:rsid w:val="00DC03A6"/>
    <w:rsid w:val="00DC22B1"/>
    <w:rsid w:val="00DC26CF"/>
    <w:rsid w:val="00DC29E9"/>
    <w:rsid w:val="00DC370E"/>
    <w:rsid w:val="00DD2F91"/>
    <w:rsid w:val="00DD41E6"/>
    <w:rsid w:val="00DE766F"/>
    <w:rsid w:val="00DF3E3D"/>
    <w:rsid w:val="00E023B2"/>
    <w:rsid w:val="00E179C0"/>
    <w:rsid w:val="00E208CF"/>
    <w:rsid w:val="00E24EB0"/>
    <w:rsid w:val="00E36062"/>
    <w:rsid w:val="00E366FC"/>
    <w:rsid w:val="00E43DCF"/>
    <w:rsid w:val="00E4484D"/>
    <w:rsid w:val="00E55796"/>
    <w:rsid w:val="00E56102"/>
    <w:rsid w:val="00E56E52"/>
    <w:rsid w:val="00E63929"/>
    <w:rsid w:val="00E714D0"/>
    <w:rsid w:val="00E725FD"/>
    <w:rsid w:val="00E7615C"/>
    <w:rsid w:val="00E9217E"/>
    <w:rsid w:val="00E95ABE"/>
    <w:rsid w:val="00EA1266"/>
    <w:rsid w:val="00EB52C6"/>
    <w:rsid w:val="00EB538D"/>
    <w:rsid w:val="00EB7D2C"/>
    <w:rsid w:val="00ED07F1"/>
    <w:rsid w:val="00ED2EDE"/>
    <w:rsid w:val="00ED3A62"/>
    <w:rsid w:val="00ED6845"/>
    <w:rsid w:val="00EF0AE3"/>
    <w:rsid w:val="00EF11C8"/>
    <w:rsid w:val="00EF4701"/>
    <w:rsid w:val="00EF4A7E"/>
    <w:rsid w:val="00F12B6B"/>
    <w:rsid w:val="00F1720A"/>
    <w:rsid w:val="00F17FE2"/>
    <w:rsid w:val="00F22BF9"/>
    <w:rsid w:val="00F22EF2"/>
    <w:rsid w:val="00F2384C"/>
    <w:rsid w:val="00F2401C"/>
    <w:rsid w:val="00F255A7"/>
    <w:rsid w:val="00F26377"/>
    <w:rsid w:val="00F36668"/>
    <w:rsid w:val="00F438E8"/>
    <w:rsid w:val="00F43AB3"/>
    <w:rsid w:val="00F46E1B"/>
    <w:rsid w:val="00F650E4"/>
    <w:rsid w:val="00F7071C"/>
    <w:rsid w:val="00F70A84"/>
    <w:rsid w:val="00F74232"/>
    <w:rsid w:val="00F74424"/>
    <w:rsid w:val="00F74434"/>
    <w:rsid w:val="00F77F76"/>
    <w:rsid w:val="00F82292"/>
    <w:rsid w:val="00F83F68"/>
    <w:rsid w:val="00F84F74"/>
    <w:rsid w:val="00F8591B"/>
    <w:rsid w:val="00F90344"/>
    <w:rsid w:val="00F9231B"/>
    <w:rsid w:val="00F93D18"/>
    <w:rsid w:val="00F97FE9"/>
    <w:rsid w:val="00FA16CD"/>
    <w:rsid w:val="00FA1979"/>
    <w:rsid w:val="00FA4010"/>
    <w:rsid w:val="00FA4458"/>
    <w:rsid w:val="00FA4619"/>
    <w:rsid w:val="00FA4AF1"/>
    <w:rsid w:val="00FA504E"/>
    <w:rsid w:val="00FA52FB"/>
    <w:rsid w:val="00FB163E"/>
    <w:rsid w:val="00FB269E"/>
    <w:rsid w:val="00FB2FDF"/>
    <w:rsid w:val="00FB31B9"/>
    <w:rsid w:val="00FB5639"/>
    <w:rsid w:val="00FB5CA0"/>
    <w:rsid w:val="00FB5F96"/>
    <w:rsid w:val="00FC0AD5"/>
    <w:rsid w:val="00FC2887"/>
    <w:rsid w:val="00FD25DE"/>
    <w:rsid w:val="00FD3138"/>
    <w:rsid w:val="00FD3649"/>
    <w:rsid w:val="00FD5F43"/>
    <w:rsid w:val="00FD689A"/>
    <w:rsid w:val="00FE0B84"/>
    <w:rsid w:val="00FE143E"/>
    <w:rsid w:val="00FE3631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74D1C6-BC2F-40EA-AD55-00CE5B19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7F7C"/>
    <w:rPr>
      <w:sz w:val="24"/>
      <w:szCs w:val="24"/>
    </w:rPr>
  </w:style>
  <w:style w:type="paragraph" w:styleId="Titolo6">
    <w:name w:val="heading 6"/>
    <w:basedOn w:val="Normale"/>
    <w:next w:val="Normale"/>
    <w:qFormat/>
    <w:rsid w:val="00517F7C"/>
    <w:pPr>
      <w:keepNext/>
      <w:jc w:val="center"/>
      <w:outlineLvl w:val="5"/>
    </w:pPr>
    <w:rPr>
      <w:rFonts w:ascii="Garamond" w:hAnsi="Garamond"/>
      <w:color w:val="0000F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862A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924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24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21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E3A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E3A1E"/>
    <w:rPr>
      <w:sz w:val="24"/>
      <w:szCs w:val="24"/>
    </w:rPr>
  </w:style>
  <w:style w:type="paragraph" w:styleId="Pidipagina">
    <w:name w:val="footer"/>
    <w:basedOn w:val="Normale"/>
    <w:link w:val="PidipaginaCarattere"/>
    <w:rsid w:val="00AE3A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E3A1E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603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link w:val="Sottotitolo"/>
    <w:rsid w:val="0006038C"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06038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link w:val="Titolo"/>
    <w:rsid w:val="0006038C"/>
    <w:rPr>
      <w:b/>
      <w:sz w:val="3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C5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4C5086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C51AFE"/>
    <w:pPr>
      <w:ind w:left="720"/>
      <w:contextualSpacing/>
    </w:pPr>
  </w:style>
  <w:style w:type="paragraph" w:customStyle="1" w:styleId="Standard">
    <w:name w:val="Standard"/>
    <w:rsid w:val="00DC22B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ox-a69c1c6cc9-msonormal">
    <w:name w:val="ox-a69c1c6cc9-msonormal"/>
    <w:basedOn w:val="Normale"/>
    <w:rsid w:val="00DC22B1"/>
    <w:pPr>
      <w:autoSpaceDN w:val="0"/>
      <w:spacing w:before="100" w:after="100"/>
    </w:pPr>
  </w:style>
  <w:style w:type="paragraph" w:styleId="NormaleWeb">
    <w:name w:val="Normal (Web)"/>
    <w:basedOn w:val="Normale"/>
    <w:uiPriority w:val="99"/>
    <w:unhideWhenUsed/>
    <w:rsid w:val="00533034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F46E1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rsid w:val="008122B7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rsid w:val="008122B7"/>
    <w:rPr>
      <w:sz w:val="24"/>
      <w:szCs w:val="24"/>
    </w:rPr>
  </w:style>
  <w:style w:type="paragraph" w:styleId="Corpotesto">
    <w:name w:val="Body Text"/>
    <w:basedOn w:val="Normale"/>
    <w:link w:val="CorpotestoCarattere1"/>
    <w:semiHidden/>
    <w:unhideWhenUsed/>
    <w:rsid w:val="008122B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8122B7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5EB5"/>
    <w:rPr>
      <w:b/>
      <w:bCs/>
    </w:rPr>
  </w:style>
  <w:style w:type="character" w:styleId="Enfasicorsivo">
    <w:name w:val="Emphasis"/>
    <w:basedOn w:val="Carpredefinitoparagrafo"/>
    <w:uiPriority w:val="20"/>
    <w:qFormat/>
    <w:rsid w:val="002100FB"/>
    <w:rPr>
      <w:i/>
      <w:iCs/>
    </w:rPr>
  </w:style>
  <w:style w:type="paragraph" w:customStyle="1" w:styleId="Normale1">
    <w:name w:val="Normale1"/>
    <w:qFormat/>
    <w:rsid w:val="00451C2F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68BD"/>
    <w:rPr>
      <w:color w:val="605E5C"/>
      <w:shd w:val="clear" w:color="auto" w:fill="E1DFDD"/>
    </w:rPr>
  </w:style>
  <w:style w:type="paragraph" w:customStyle="1" w:styleId="Default">
    <w:name w:val="Default"/>
    <w:rsid w:val="00FB31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27B2-85FF-462C-9FA3-37B388B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rof.ssa Galatolo</cp:lastModifiedBy>
  <cp:revision>2</cp:revision>
  <cp:lastPrinted>2020-03-12T07:58:00Z</cp:lastPrinted>
  <dcterms:created xsi:type="dcterms:W3CDTF">2021-04-23T12:47:00Z</dcterms:created>
  <dcterms:modified xsi:type="dcterms:W3CDTF">2021-04-23T12:47:00Z</dcterms:modified>
</cp:coreProperties>
</file>